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EE" w:rsidRDefault="00BB19A5" w:rsidP="008B0CBA">
      <w:pPr>
        <w:spacing w:after="0"/>
        <w:jc w:val="right"/>
      </w:pPr>
      <w:r>
        <w:t>Załącznik nr 5d</w:t>
      </w:r>
    </w:p>
    <w:p w:rsidR="008B0CBA" w:rsidRPr="008B0CBA" w:rsidRDefault="008B0CBA" w:rsidP="008B0CBA">
      <w:pPr>
        <w:spacing w:after="0"/>
        <w:jc w:val="right"/>
      </w:pPr>
    </w:p>
    <w:p w:rsidR="007C738E" w:rsidRPr="00D050EB" w:rsidRDefault="00BB19A5" w:rsidP="00420AF6">
      <w:pPr>
        <w:spacing w:after="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UMOWA UCZESTNICTWA W </w:t>
      </w:r>
      <w:r w:rsidR="004A75D6" w:rsidRPr="00D050EB">
        <w:rPr>
          <w:rFonts w:cstheme="minorHAnsi"/>
          <w:b/>
        </w:rPr>
        <w:t>SPOTKANIU INFORMACYJNO-EDUKACYJNYM</w:t>
      </w:r>
    </w:p>
    <w:p w:rsidR="004A75D6" w:rsidRPr="000A7C05" w:rsidRDefault="004A75D6" w:rsidP="00420AF6">
      <w:pPr>
        <w:jc w:val="center"/>
        <w:rPr>
          <w:rFonts w:cstheme="minorHAnsi"/>
          <w:b/>
        </w:rPr>
      </w:pPr>
      <w:r w:rsidRPr="000A7C05">
        <w:rPr>
          <w:rFonts w:cstheme="minorHAnsi"/>
          <w:b/>
        </w:rPr>
        <w:t xml:space="preserve">w ramach projektu „Program poprawy dostępności i efektywności leczenia </w:t>
      </w:r>
      <w:proofErr w:type="spellStart"/>
      <w:r w:rsidRPr="000A7C05">
        <w:rPr>
          <w:rFonts w:cstheme="minorHAnsi"/>
          <w:b/>
        </w:rPr>
        <w:t>pozaszpitalnego</w:t>
      </w:r>
      <w:proofErr w:type="spellEnd"/>
      <w:r w:rsidRPr="000A7C05">
        <w:rPr>
          <w:rFonts w:cstheme="minorHAnsi"/>
          <w:b/>
        </w:rPr>
        <w:t xml:space="preserve"> dla pacjentów obciążonych raną przewlekłą - podregion </w:t>
      </w:r>
      <w:r w:rsidR="00CF3FBF">
        <w:rPr>
          <w:rFonts w:cstheme="minorHAnsi"/>
          <w:b/>
        </w:rPr>
        <w:t>sosnowiecki</w:t>
      </w:r>
      <w:r w:rsidRPr="000A7C05">
        <w:rPr>
          <w:rFonts w:cstheme="minorHAnsi"/>
          <w:b/>
        </w:rPr>
        <w:t>”</w:t>
      </w:r>
    </w:p>
    <w:p w:rsidR="001D76FE" w:rsidRPr="00D050EB" w:rsidRDefault="001D76FE" w:rsidP="00420AF6">
      <w:pPr>
        <w:jc w:val="both"/>
        <w:rPr>
          <w:rFonts w:cstheme="minorHAnsi"/>
          <w:b/>
        </w:rPr>
      </w:pPr>
    </w:p>
    <w:p w:rsidR="001D76FE" w:rsidRPr="00D050EB" w:rsidRDefault="000A7C05" w:rsidP="00420AF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26561" w:rsidRPr="00D050EB">
        <w:rPr>
          <w:rFonts w:cstheme="minorHAnsi"/>
        </w:rPr>
        <w:t xml:space="preserve">awarta </w:t>
      </w:r>
      <w:r w:rsidR="001D76FE" w:rsidRPr="00D050EB">
        <w:rPr>
          <w:rFonts w:cstheme="minorHAnsi"/>
        </w:rPr>
        <w:t>w dniu ...</w:t>
      </w:r>
      <w:r w:rsidR="00526561" w:rsidRPr="00D050EB">
        <w:rPr>
          <w:rFonts w:cstheme="minorHAnsi"/>
        </w:rPr>
        <w:t>........</w:t>
      </w:r>
      <w:r w:rsidR="00842B08" w:rsidRPr="00D050EB">
        <w:rPr>
          <w:rFonts w:cstheme="minorHAnsi"/>
        </w:rPr>
        <w:t>................ roku w ……</w:t>
      </w:r>
      <w:r w:rsidR="00420AF6" w:rsidRPr="00D050EB">
        <w:rPr>
          <w:rFonts w:cstheme="minorHAnsi"/>
        </w:rPr>
        <w:t>………………………………</w:t>
      </w:r>
      <w:r w:rsidR="00842B08" w:rsidRPr="00D050EB">
        <w:rPr>
          <w:rFonts w:cstheme="minorHAnsi"/>
        </w:rPr>
        <w:t>………</w:t>
      </w:r>
      <w:r w:rsidR="001D76FE" w:rsidRPr="00D050EB">
        <w:rPr>
          <w:rFonts w:cstheme="minorHAnsi"/>
        </w:rPr>
        <w:t xml:space="preserve"> pomiędzy: </w:t>
      </w:r>
    </w:p>
    <w:p w:rsidR="000A7C05" w:rsidRDefault="000A7C05" w:rsidP="00420AF6">
      <w:pPr>
        <w:spacing w:after="0" w:line="240" w:lineRule="auto"/>
        <w:jc w:val="both"/>
        <w:rPr>
          <w:rFonts w:cstheme="minorHAnsi"/>
        </w:rPr>
      </w:pPr>
    </w:p>
    <w:p w:rsidR="000A7C05" w:rsidRDefault="000A7C05" w:rsidP="000A7C05">
      <w:pPr>
        <w:spacing w:after="0" w:line="240" w:lineRule="auto"/>
        <w:jc w:val="both"/>
        <w:rPr>
          <w:rFonts w:cstheme="minorHAnsi"/>
        </w:rPr>
      </w:pPr>
      <w:r w:rsidRPr="00470B61">
        <w:rPr>
          <w:rFonts w:ascii="Calibri" w:eastAsia="Arial Unicode MS" w:hAnsi="Calibri" w:cs="Arial Unicode MS"/>
          <w:b/>
        </w:rPr>
        <w:t xml:space="preserve">Centrum Leczenia Oparzeń im. </w:t>
      </w:r>
      <w:proofErr w:type="spellStart"/>
      <w:r w:rsidRPr="00470B61">
        <w:rPr>
          <w:rFonts w:ascii="Calibri" w:eastAsia="Arial Unicode MS" w:hAnsi="Calibri" w:cs="Arial Unicode MS"/>
          <w:b/>
        </w:rPr>
        <w:t>dr</w:t>
      </w:r>
      <w:proofErr w:type="spellEnd"/>
      <w:r w:rsidRPr="00470B61">
        <w:rPr>
          <w:rFonts w:ascii="Calibri" w:eastAsia="Arial Unicode MS" w:hAnsi="Calibri" w:cs="Arial Unicode MS"/>
          <w:b/>
        </w:rPr>
        <w:t>. Stanisława Sakiela w Siemianowicach Śląskich,</w:t>
      </w:r>
      <w:r w:rsidRPr="00470B61">
        <w:rPr>
          <w:rFonts w:ascii="Calibri" w:eastAsia="Arial Unicode MS" w:hAnsi="Calibri" w:cs="Arial Unicode MS"/>
        </w:rPr>
        <w:t xml:space="preserve"> ul. Jana Pawła II 2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 xml:space="preserve">41-100 Siemianowice Śląskie, zarejestrowanym w Sądzie Rejonowym Katowice – Wschód </w:t>
      </w:r>
      <w:r w:rsidRPr="00470B61">
        <w:rPr>
          <w:rFonts w:ascii="Calibri" w:eastAsia="Arial Unicode MS" w:hAnsi="Calibri" w:cs="Arial Unicode MS"/>
        </w:rPr>
        <w:br/>
        <w:t xml:space="preserve">w Katowicach, Wydział VIII Gospodarczy Krajowego Rejestru Sądowego pod nr KRS 0000182167, </w:t>
      </w:r>
      <w:r>
        <w:rPr>
          <w:rFonts w:ascii="Calibri" w:eastAsia="Arial Unicode MS" w:hAnsi="Calibri" w:cs="Arial Unicode MS"/>
        </w:rPr>
        <w:br/>
      </w:r>
      <w:r w:rsidRPr="00470B61">
        <w:rPr>
          <w:rFonts w:ascii="Calibri" w:eastAsia="Arial Unicode MS" w:hAnsi="Calibri" w:cs="Arial Unicode MS"/>
        </w:rPr>
        <w:t>NIP 643-10-05-873, REGON 272165010</w:t>
      </w:r>
      <w:r>
        <w:rPr>
          <w:rFonts w:ascii="Calibri" w:eastAsia="Arial Unicode MS" w:hAnsi="Calibri" w:cs="Arial Unicode MS"/>
        </w:rPr>
        <w:t xml:space="preserve">, </w:t>
      </w:r>
      <w:r>
        <w:rPr>
          <w:rFonts w:cstheme="minorHAnsi"/>
        </w:rPr>
        <w:t xml:space="preserve">zwanym dalej </w:t>
      </w:r>
      <w:r w:rsidRPr="00AC1E8B">
        <w:rPr>
          <w:rFonts w:cstheme="minorHAnsi"/>
          <w:b/>
        </w:rPr>
        <w:t>„</w:t>
      </w:r>
      <w:r>
        <w:rPr>
          <w:rFonts w:cstheme="minorHAnsi"/>
          <w:b/>
        </w:rPr>
        <w:t>Liderem Projektu</w:t>
      </w:r>
      <w:r w:rsidRPr="00AC1E8B">
        <w:rPr>
          <w:rFonts w:cstheme="minorHAnsi"/>
          <w:b/>
        </w:rPr>
        <w:t>”</w:t>
      </w:r>
      <w:r>
        <w:rPr>
          <w:rFonts w:cstheme="minorHAnsi"/>
          <w:b/>
        </w:rPr>
        <w:t xml:space="preserve">, </w:t>
      </w:r>
      <w:r w:rsidRPr="00012BF5">
        <w:rPr>
          <w:rFonts w:cstheme="minorHAnsi"/>
        </w:rPr>
        <w:t xml:space="preserve"> reprezentowanym przez</w:t>
      </w:r>
      <w:r>
        <w:rPr>
          <w:rFonts w:cstheme="minorHAnsi"/>
        </w:rPr>
        <w:t>:</w:t>
      </w:r>
    </w:p>
    <w:p w:rsidR="000A7C05" w:rsidRDefault="000A7C05" w:rsidP="000A7C05">
      <w:pPr>
        <w:spacing w:after="0" w:line="240" w:lineRule="auto"/>
        <w:rPr>
          <w:rFonts w:cstheme="minorHAnsi"/>
        </w:rPr>
      </w:pPr>
    </w:p>
    <w:p w:rsidR="00420AF6" w:rsidRPr="00D050EB" w:rsidRDefault="000A7C05" w:rsidP="000A7C05">
      <w:pPr>
        <w:spacing w:after="0" w:line="240" w:lineRule="auto"/>
        <w:jc w:val="both"/>
        <w:rPr>
          <w:rFonts w:cstheme="minorHAnsi"/>
        </w:rPr>
      </w:pPr>
      <w:r w:rsidRPr="00012BF5">
        <w:rPr>
          <w:rFonts w:cstheme="minorHAnsi"/>
        </w:rPr>
        <w:t>Mariusza Nowaka - Dyrektora</w:t>
      </w:r>
    </w:p>
    <w:p w:rsidR="000A7C05" w:rsidRDefault="000A7C05" w:rsidP="00420AF6">
      <w:pPr>
        <w:spacing w:after="0" w:line="240" w:lineRule="auto"/>
        <w:jc w:val="both"/>
        <w:rPr>
          <w:rFonts w:cstheme="minorHAnsi"/>
        </w:rPr>
      </w:pP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a </w:t>
      </w:r>
    </w:p>
    <w:p w:rsidR="00420AF6" w:rsidRPr="00D050EB" w:rsidRDefault="00420AF6" w:rsidP="00420AF6">
      <w:pPr>
        <w:spacing w:after="0" w:line="240" w:lineRule="auto"/>
        <w:jc w:val="both"/>
        <w:rPr>
          <w:rFonts w:cstheme="minorHAnsi"/>
        </w:rPr>
      </w:pPr>
    </w:p>
    <w:p w:rsidR="00842B08" w:rsidRPr="00D050EB" w:rsidRDefault="004A75D6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Miejskim Ośrodkiem Pomocy Społecznej, </w:t>
      </w:r>
      <w:r w:rsidR="00842B08" w:rsidRPr="00D050EB">
        <w:rPr>
          <w:rFonts w:cstheme="minorHAnsi"/>
        </w:rPr>
        <w:t>…………………</w:t>
      </w:r>
      <w:r w:rsidR="00420AF6" w:rsidRPr="00D050EB">
        <w:rPr>
          <w:rFonts w:cstheme="minorHAnsi"/>
        </w:rPr>
        <w:t>……………………………………………………</w:t>
      </w:r>
    </w:p>
    <w:p w:rsidR="004A75D6" w:rsidRPr="00D050EB" w:rsidRDefault="000A7C05" w:rsidP="00420AF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……………………………………………….zwanym</w:t>
      </w:r>
      <w:r w:rsidR="004A75D6" w:rsidRPr="00D050EB">
        <w:rPr>
          <w:rFonts w:cstheme="minorHAnsi"/>
        </w:rPr>
        <w:t xml:space="preserve"> dalej </w:t>
      </w:r>
      <w:r w:rsidR="00842B08" w:rsidRPr="00D050EB">
        <w:rPr>
          <w:rFonts w:cstheme="minorHAnsi"/>
          <w:b/>
        </w:rPr>
        <w:t>„MOPS</w:t>
      </w:r>
      <w:r w:rsidR="004A75D6" w:rsidRPr="00D050EB">
        <w:rPr>
          <w:rFonts w:cstheme="minorHAnsi"/>
          <w:b/>
        </w:rPr>
        <w:t>”</w:t>
      </w:r>
    </w:p>
    <w:p w:rsidR="000A7C05" w:rsidRDefault="000A7C05" w:rsidP="00420AF6">
      <w:pPr>
        <w:spacing w:after="0" w:line="240" w:lineRule="auto"/>
        <w:jc w:val="both"/>
        <w:rPr>
          <w:rFonts w:cstheme="minorHAnsi"/>
        </w:rPr>
      </w:pP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  <w:b/>
        </w:rPr>
      </w:pPr>
      <w:r w:rsidRPr="00D050EB">
        <w:rPr>
          <w:rFonts w:cstheme="minorHAnsi"/>
        </w:rPr>
        <w:t xml:space="preserve">przy udziale </w:t>
      </w:r>
      <w:r w:rsidR="00B12E10" w:rsidRPr="00D050EB">
        <w:rPr>
          <w:rFonts w:cstheme="minorHAnsi"/>
          <w:b/>
        </w:rPr>
        <w:t>„Uczestnika</w:t>
      </w:r>
      <w:r w:rsidR="00842B08" w:rsidRPr="00D050EB">
        <w:rPr>
          <w:rFonts w:cstheme="minorHAnsi"/>
          <w:b/>
        </w:rPr>
        <w:t xml:space="preserve"> spotkania informacyjno-edukacyjnego</w:t>
      </w:r>
      <w:r w:rsidR="000D3EF8" w:rsidRPr="00D050EB">
        <w:rPr>
          <w:rFonts w:cstheme="minorHAnsi"/>
          <w:b/>
        </w:rPr>
        <w:t>”</w:t>
      </w: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Pana/ Pani ...............................................................................................................................</w:t>
      </w:r>
      <w:r w:rsidR="00420AF6" w:rsidRPr="00D050EB">
        <w:rPr>
          <w:rFonts w:cstheme="minorHAnsi"/>
        </w:rPr>
        <w:t>..................</w:t>
      </w:r>
    </w:p>
    <w:p w:rsidR="004A75D6" w:rsidRPr="00D050EB" w:rsidRDefault="004A75D6" w:rsidP="00420AF6">
      <w:pPr>
        <w:spacing w:after="0" w:line="240" w:lineRule="auto"/>
        <w:jc w:val="both"/>
        <w:rPr>
          <w:rFonts w:cstheme="minorHAnsi"/>
          <w:b/>
        </w:rPr>
      </w:pPr>
      <w:r w:rsidRPr="00D050EB">
        <w:rPr>
          <w:rFonts w:cstheme="minorHAnsi"/>
        </w:rPr>
        <w:t>zamieszkałego/ej.......................................................................................................................</w:t>
      </w:r>
      <w:r w:rsidR="00420AF6" w:rsidRPr="00D050EB">
        <w:rPr>
          <w:rFonts w:cstheme="minorHAnsi"/>
        </w:rPr>
        <w:t>................</w:t>
      </w:r>
      <w:r w:rsidR="00420AF6" w:rsidRPr="00D050EB">
        <w:rPr>
          <w:rFonts w:cstheme="minorHAnsi"/>
        </w:rPr>
        <w:br/>
      </w:r>
      <w:r w:rsidRPr="00D050EB">
        <w:rPr>
          <w:rFonts w:cstheme="minorHAnsi"/>
        </w:rPr>
        <w:t>PESEL ....................................................................  b</w:t>
      </w:r>
      <w:r w:rsidR="00842B08" w:rsidRPr="00D050EB">
        <w:rPr>
          <w:rFonts w:cstheme="minorHAnsi"/>
        </w:rPr>
        <w:t>ędącej pracownikiem MOPS</w:t>
      </w:r>
      <w:r w:rsidR="00B12E10" w:rsidRPr="00D050EB">
        <w:rPr>
          <w:rFonts w:cstheme="minorHAnsi"/>
        </w:rPr>
        <w:t>.</w:t>
      </w:r>
    </w:p>
    <w:p w:rsidR="00526561" w:rsidRPr="00D050EB" w:rsidRDefault="00526561" w:rsidP="00420AF6">
      <w:pPr>
        <w:spacing w:after="0" w:line="240" w:lineRule="auto"/>
        <w:jc w:val="both"/>
        <w:rPr>
          <w:rFonts w:cstheme="minorHAnsi"/>
        </w:rPr>
      </w:pPr>
    </w:p>
    <w:p w:rsidR="00035DB7" w:rsidRPr="00D050EB" w:rsidRDefault="001D76FE" w:rsidP="00420AF6">
      <w:pPr>
        <w:spacing w:after="0" w:line="240" w:lineRule="auto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>§ 1</w:t>
      </w:r>
    </w:p>
    <w:p w:rsidR="00420AF6" w:rsidRPr="00D050EB" w:rsidRDefault="00420AF6" w:rsidP="00420AF6">
      <w:pPr>
        <w:spacing w:after="0" w:line="240" w:lineRule="auto"/>
        <w:jc w:val="both"/>
        <w:rPr>
          <w:rFonts w:cstheme="minorHAnsi"/>
          <w:b/>
        </w:rPr>
      </w:pPr>
    </w:p>
    <w:p w:rsidR="004B7BEC" w:rsidRPr="000A7C05" w:rsidRDefault="001D76FE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 xml:space="preserve">Przedmiotem umowy jest udział </w:t>
      </w:r>
      <w:r w:rsidR="000A7C05">
        <w:rPr>
          <w:rFonts w:cstheme="minorHAnsi"/>
        </w:rPr>
        <w:t xml:space="preserve">Uczestnika spotkania informacyjno-edukacyjnego </w:t>
      </w:r>
      <w:r w:rsidR="00A94F6E">
        <w:rPr>
          <w:rFonts w:cstheme="minorHAnsi"/>
        </w:rPr>
        <w:br/>
      </w:r>
      <w:r w:rsidR="00F57E89" w:rsidRPr="000A7C05">
        <w:rPr>
          <w:rFonts w:cstheme="minorHAnsi"/>
        </w:rPr>
        <w:t>w</w:t>
      </w:r>
      <w:r w:rsidR="004A75D6" w:rsidRPr="000A7C05">
        <w:rPr>
          <w:rFonts w:cstheme="minorHAnsi"/>
        </w:rPr>
        <w:t xml:space="preserve"> spotkaniu informacyjno-</w:t>
      </w:r>
      <w:r w:rsidR="00B12E10" w:rsidRPr="000A7C05">
        <w:rPr>
          <w:rFonts w:cstheme="minorHAnsi"/>
        </w:rPr>
        <w:t>edukacyjnym</w:t>
      </w:r>
      <w:r w:rsidR="00842B08" w:rsidRPr="000A7C05">
        <w:rPr>
          <w:rFonts w:cstheme="minorHAnsi"/>
        </w:rPr>
        <w:t>, poświęconym</w:t>
      </w:r>
      <w:r w:rsidR="00B12E10" w:rsidRPr="000A7C05">
        <w:rPr>
          <w:rFonts w:cstheme="minorHAnsi"/>
        </w:rPr>
        <w:t xml:space="preserve"> problemowi występowania ran przewlekłych, ich </w:t>
      </w:r>
      <w:r w:rsidR="00420AF6" w:rsidRPr="000A7C05">
        <w:rPr>
          <w:rFonts w:cstheme="minorHAnsi"/>
        </w:rPr>
        <w:t>wpływu</w:t>
      </w:r>
      <w:r w:rsidR="004F4A54" w:rsidRPr="000A7C05">
        <w:rPr>
          <w:rFonts w:cstheme="minorHAnsi"/>
        </w:rPr>
        <w:t xml:space="preserve"> na jakość</w:t>
      </w:r>
      <w:r w:rsidR="00B12E10" w:rsidRPr="000A7C05">
        <w:rPr>
          <w:rFonts w:cstheme="minorHAnsi"/>
        </w:rPr>
        <w:t xml:space="preserve"> życia osób nią obciążonych, zagrożeniach </w:t>
      </w:r>
      <w:r w:rsidR="004F4A54" w:rsidRPr="000A7C05">
        <w:rPr>
          <w:rFonts w:cstheme="minorHAnsi"/>
        </w:rPr>
        <w:t>społecznych oraz</w:t>
      </w:r>
      <w:r w:rsidR="00B12E10" w:rsidRPr="000A7C05">
        <w:rPr>
          <w:rFonts w:cstheme="minorHAnsi"/>
        </w:rPr>
        <w:t xml:space="preserve"> problemach i potrzebach tych osób</w:t>
      </w:r>
      <w:r w:rsidR="00447D92" w:rsidRPr="000A7C05">
        <w:rPr>
          <w:rFonts w:cstheme="minorHAnsi"/>
        </w:rPr>
        <w:t xml:space="preserve">, </w:t>
      </w:r>
      <w:r w:rsidR="00F57E89" w:rsidRPr="000A7C05">
        <w:rPr>
          <w:rFonts w:cstheme="minorHAnsi"/>
        </w:rPr>
        <w:t>zorganizowanym w ramach projektu</w:t>
      </w:r>
      <w:r w:rsidRPr="000A7C05">
        <w:rPr>
          <w:rFonts w:cstheme="minorHAnsi"/>
        </w:rPr>
        <w:t xml:space="preserve">: </w:t>
      </w:r>
      <w:bookmarkStart w:id="0" w:name="_Hlk489801699"/>
      <w:bookmarkStart w:id="1" w:name="_Hlk490417243"/>
      <w:r w:rsidR="004B7BEC" w:rsidRPr="000A7C05">
        <w:rPr>
          <w:rFonts w:cstheme="minorHAnsi"/>
        </w:rPr>
        <w:t xml:space="preserve">„Program poprawy dostępności i efektywności leczenia </w:t>
      </w:r>
      <w:proofErr w:type="spellStart"/>
      <w:r w:rsidR="004B7BEC" w:rsidRPr="000A7C05">
        <w:rPr>
          <w:rFonts w:cstheme="minorHAnsi"/>
        </w:rPr>
        <w:t>pozaszpitalnego</w:t>
      </w:r>
      <w:proofErr w:type="spellEnd"/>
      <w:r w:rsidR="004B7BEC" w:rsidRPr="000A7C05">
        <w:rPr>
          <w:rFonts w:cstheme="minorHAnsi"/>
        </w:rPr>
        <w:t xml:space="preserve"> dla pacjentów obciążonych raną przewlekłą - podregion </w:t>
      </w:r>
      <w:r w:rsidR="00CF3FBF">
        <w:rPr>
          <w:rFonts w:cstheme="minorHAnsi"/>
        </w:rPr>
        <w:t>sosnowiecki</w:t>
      </w:r>
      <w:r w:rsidR="004B7BEC" w:rsidRPr="000A7C05">
        <w:rPr>
          <w:rFonts w:cstheme="minorHAnsi"/>
        </w:rPr>
        <w:t>”</w:t>
      </w:r>
      <w:bookmarkEnd w:id="0"/>
      <w:bookmarkEnd w:id="1"/>
      <w:r w:rsidR="002566E6">
        <w:rPr>
          <w:rFonts w:cstheme="minorHAnsi"/>
        </w:rPr>
        <w:t xml:space="preserve"> </w:t>
      </w:r>
      <w:r w:rsidRPr="000A7C05">
        <w:rPr>
          <w:rFonts w:cstheme="minorHAnsi"/>
        </w:rPr>
        <w:t xml:space="preserve">(zwanego dalej w treści umowy „Projektem”) </w:t>
      </w:r>
      <w:r w:rsidR="004B7BEC" w:rsidRPr="000A7C05">
        <w:rPr>
          <w:rFonts w:cstheme="minorHAnsi"/>
        </w:rPr>
        <w:t xml:space="preserve">realizowanego w ramach Regionalnego Programu Operacyjnego Województwa Śląskiego na lata 2014-2020, dla osi priorytetowej: IX. Włączenie </w:t>
      </w:r>
      <w:r w:rsidR="004F4A54" w:rsidRPr="000A7C05">
        <w:rPr>
          <w:rFonts w:cstheme="minorHAnsi"/>
        </w:rPr>
        <w:t>społeczne dla</w:t>
      </w:r>
      <w:r w:rsidR="004B7BEC" w:rsidRPr="000A7C05">
        <w:rPr>
          <w:rFonts w:cstheme="minorHAnsi"/>
        </w:rPr>
        <w:t xml:space="preserve"> działania: 9.2. Dostępne </w:t>
      </w:r>
      <w:r w:rsidR="00A94F6E">
        <w:rPr>
          <w:rFonts w:cstheme="minorHAnsi"/>
        </w:rPr>
        <w:br/>
      </w:r>
      <w:r w:rsidR="004B7BEC" w:rsidRPr="000A7C05">
        <w:rPr>
          <w:rFonts w:cstheme="minorHAnsi"/>
        </w:rPr>
        <w:t xml:space="preserve">i efektywne usługi społeczne i </w:t>
      </w:r>
      <w:r w:rsidR="004F4A54" w:rsidRPr="000A7C05">
        <w:rPr>
          <w:rFonts w:cstheme="minorHAnsi"/>
        </w:rPr>
        <w:t>zdrowotne dla</w:t>
      </w:r>
      <w:r w:rsidR="004B7BEC" w:rsidRPr="000A7C05">
        <w:rPr>
          <w:rFonts w:cstheme="minorHAnsi"/>
        </w:rPr>
        <w:t xml:space="preserve"> </w:t>
      </w:r>
      <w:proofErr w:type="spellStart"/>
      <w:r w:rsidR="004B7BEC" w:rsidRPr="000A7C05">
        <w:rPr>
          <w:rFonts w:cstheme="minorHAnsi"/>
        </w:rPr>
        <w:t>poddziałania</w:t>
      </w:r>
      <w:proofErr w:type="spellEnd"/>
      <w:r w:rsidR="004B7BEC" w:rsidRPr="000A7C05">
        <w:rPr>
          <w:rFonts w:cstheme="minorHAnsi"/>
        </w:rPr>
        <w:t xml:space="preserve">: 9.2.6. Rozwój usług zdrowotnych– konkurs, w ramach umowy nr </w:t>
      </w:r>
      <w:r w:rsidR="00420AF6" w:rsidRPr="000A7C05">
        <w:rPr>
          <w:rFonts w:cstheme="minorHAnsi"/>
        </w:rPr>
        <w:t>UDA-RPSL.09.02.06-24-0777/16-00</w:t>
      </w:r>
      <w:r w:rsidR="00FD78F7" w:rsidRPr="000A7C05">
        <w:rPr>
          <w:rFonts w:cstheme="minorHAnsi"/>
        </w:rPr>
        <w:t xml:space="preserve"> </w:t>
      </w:r>
      <w:r w:rsidR="004B7BEC" w:rsidRPr="000A7C05">
        <w:rPr>
          <w:rFonts w:cstheme="minorHAnsi"/>
        </w:rPr>
        <w:t xml:space="preserve">z dnia </w:t>
      </w:r>
      <w:r w:rsidR="000A7C05">
        <w:rPr>
          <w:rFonts w:cstheme="minorHAnsi"/>
        </w:rPr>
        <w:t>18.07.2017 r.</w:t>
      </w:r>
      <w:r w:rsidR="004B7BEC" w:rsidRPr="000A7C05">
        <w:rPr>
          <w:rFonts w:cstheme="minorHAnsi"/>
        </w:rPr>
        <w:t xml:space="preserve">, realizowanym w Partnerstwie z </w:t>
      </w:r>
      <w:proofErr w:type="spellStart"/>
      <w:r w:rsidR="004B7BEC" w:rsidRPr="000A7C05">
        <w:rPr>
          <w:rFonts w:cstheme="minorHAnsi"/>
        </w:rPr>
        <w:t>Sante</w:t>
      </w:r>
      <w:proofErr w:type="spellEnd"/>
      <w:r w:rsidR="000A7C05">
        <w:rPr>
          <w:rFonts w:cstheme="minorHAnsi"/>
        </w:rPr>
        <w:t xml:space="preserve"> </w:t>
      </w:r>
      <w:proofErr w:type="spellStart"/>
      <w:r w:rsidR="004B7BEC" w:rsidRPr="000A7C05">
        <w:rPr>
          <w:rFonts w:cstheme="minorHAnsi"/>
        </w:rPr>
        <w:t>Clinic</w:t>
      </w:r>
      <w:proofErr w:type="spellEnd"/>
      <w:r w:rsidR="004B7BEC" w:rsidRPr="000A7C05">
        <w:rPr>
          <w:rFonts w:cstheme="minorHAnsi"/>
        </w:rPr>
        <w:t xml:space="preserve"> S</w:t>
      </w:r>
      <w:r w:rsidR="003131B8" w:rsidRPr="000A7C05">
        <w:rPr>
          <w:rFonts w:cstheme="minorHAnsi"/>
        </w:rPr>
        <w:t>p</w:t>
      </w:r>
      <w:r w:rsidR="000A7C05">
        <w:rPr>
          <w:rFonts w:cstheme="minorHAnsi"/>
        </w:rPr>
        <w:t>.</w:t>
      </w:r>
      <w:r w:rsidR="003131B8" w:rsidRPr="000A7C05">
        <w:rPr>
          <w:rFonts w:cstheme="minorHAnsi"/>
        </w:rPr>
        <w:t xml:space="preserve"> z</w:t>
      </w:r>
      <w:r w:rsidR="000A7C05">
        <w:rPr>
          <w:rFonts w:cstheme="minorHAnsi"/>
        </w:rPr>
        <w:t xml:space="preserve"> </w:t>
      </w:r>
      <w:r w:rsidR="003131B8" w:rsidRPr="000A7C05">
        <w:rPr>
          <w:rFonts w:cstheme="minorHAnsi"/>
        </w:rPr>
        <w:t xml:space="preserve">o.o., ul. Aleja Wolności </w:t>
      </w:r>
      <w:r w:rsidR="004B7BEC" w:rsidRPr="000A7C05">
        <w:rPr>
          <w:rFonts w:cstheme="minorHAnsi"/>
        </w:rPr>
        <w:t xml:space="preserve">6, </w:t>
      </w:r>
      <w:r w:rsidR="000A7C05">
        <w:rPr>
          <w:rFonts w:cstheme="minorHAnsi"/>
        </w:rPr>
        <w:br/>
      </w:r>
      <w:r w:rsidR="004B7BEC" w:rsidRPr="000A7C05">
        <w:rPr>
          <w:rFonts w:cstheme="minorHAnsi"/>
        </w:rPr>
        <w:t>41-219 Sosnowiec</w:t>
      </w:r>
      <w:r w:rsidR="00704F0B" w:rsidRPr="000A7C05">
        <w:rPr>
          <w:rFonts w:cstheme="minorHAnsi"/>
        </w:rPr>
        <w:t>.</w:t>
      </w:r>
    </w:p>
    <w:p w:rsidR="00B12E10" w:rsidRPr="000A7C05" w:rsidRDefault="0029743E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Spotk</w:t>
      </w:r>
      <w:r w:rsidR="00EE3AE5">
        <w:rPr>
          <w:rFonts w:cstheme="minorHAnsi"/>
        </w:rPr>
        <w:t>anie</w:t>
      </w:r>
      <w:r w:rsidR="009731DB" w:rsidRPr="000A7C05">
        <w:rPr>
          <w:rFonts w:cstheme="minorHAnsi"/>
        </w:rPr>
        <w:t xml:space="preserve"> realizowane będ</w:t>
      </w:r>
      <w:r w:rsidR="00EE3AE5">
        <w:rPr>
          <w:rFonts w:cstheme="minorHAnsi"/>
        </w:rPr>
        <w:t>zie zgodnie z uzgodnionym z Liderem Projektu harmonogramem spotkań i przypada na dzień  ....................................</w:t>
      </w:r>
      <w:r w:rsidRPr="000A7C05">
        <w:rPr>
          <w:rFonts w:cstheme="minorHAnsi"/>
        </w:rPr>
        <w:t>.</w:t>
      </w:r>
    </w:p>
    <w:p w:rsidR="009731DB" w:rsidRPr="000A7C05" w:rsidRDefault="009731DB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Zmiana harmonogramu szkoleń nie wymaga sporządzenia aneksu do niniejszej umowy</w:t>
      </w:r>
      <w:r w:rsidR="00842B08" w:rsidRPr="000A7C05">
        <w:rPr>
          <w:rFonts w:cstheme="minorHAnsi"/>
        </w:rPr>
        <w:t>.</w:t>
      </w:r>
    </w:p>
    <w:p w:rsidR="00B5632D" w:rsidRPr="000A7C05" w:rsidRDefault="00B5632D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W ramach proje</w:t>
      </w:r>
      <w:r w:rsidR="00D60BDE" w:rsidRPr="000A7C05">
        <w:rPr>
          <w:rFonts w:cstheme="minorHAnsi"/>
        </w:rPr>
        <w:t>ktu przewiduję się organizację</w:t>
      </w:r>
      <w:r w:rsidRPr="000A7C05">
        <w:rPr>
          <w:rFonts w:cstheme="minorHAnsi"/>
        </w:rPr>
        <w:t xml:space="preserve"> spotka</w:t>
      </w:r>
      <w:r w:rsidR="00D60BDE" w:rsidRPr="000A7C05">
        <w:rPr>
          <w:rFonts w:cstheme="minorHAnsi"/>
        </w:rPr>
        <w:t>nia informacyjno-edukacyjnego</w:t>
      </w:r>
      <w:r w:rsidR="004F4A54" w:rsidRPr="000A7C05">
        <w:rPr>
          <w:rFonts w:cstheme="minorHAnsi"/>
        </w:rPr>
        <w:br/>
      </w:r>
      <w:r w:rsidRPr="000A7C05">
        <w:rPr>
          <w:rFonts w:cstheme="minorHAnsi"/>
        </w:rPr>
        <w:t>dla 40 pracowników socjalnych</w:t>
      </w:r>
      <w:r w:rsidR="00D60BDE" w:rsidRPr="000A7C05">
        <w:rPr>
          <w:rFonts w:cstheme="minorHAnsi"/>
        </w:rPr>
        <w:t xml:space="preserve"> (4 grupy szkoleniowe po 10 osób)</w:t>
      </w:r>
      <w:r w:rsidRPr="000A7C05">
        <w:rPr>
          <w:rFonts w:cstheme="minorHAnsi"/>
        </w:rPr>
        <w:t>.</w:t>
      </w:r>
    </w:p>
    <w:p w:rsidR="00B5632D" w:rsidRPr="000A7C05" w:rsidRDefault="00B5632D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Projekt jest współfinansowany ze środków Unii Europejskiej w ramach Europejskiego Funduszu Społecznego</w:t>
      </w:r>
      <w:r w:rsidR="004F4A54" w:rsidRPr="000A7C05">
        <w:rPr>
          <w:rFonts w:cstheme="minorHAnsi"/>
        </w:rPr>
        <w:t>.</w:t>
      </w:r>
    </w:p>
    <w:p w:rsidR="00CC21EE" w:rsidRPr="000A7C05" w:rsidRDefault="00842B08" w:rsidP="000A7C0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0A7C05">
        <w:rPr>
          <w:rFonts w:cstheme="minorHAnsi"/>
        </w:rPr>
        <w:t>Udział w spotkaniach</w:t>
      </w:r>
      <w:r w:rsidR="00F57E89" w:rsidRPr="000A7C05">
        <w:rPr>
          <w:rFonts w:cstheme="minorHAnsi"/>
        </w:rPr>
        <w:t xml:space="preserve"> jest bezpłatny.</w:t>
      </w:r>
    </w:p>
    <w:p w:rsidR="004F4A54" w:rsidRPr="00D050EB" w:rsidRDefault="004F4A54" w:rsidP="00420AF6">
      <w:pPr>
        <w:spacing w:after="0" w:line="240" w:lineRule="auto"/>
        <w:jc w:val="both"/>
        <w:rPr>
          <w:rFonts w:cstheme="minorHAnsi"/>
          <w:b/>
        </w:rPr>
      </w:pPr>
    </w:p>
    <w:p w:rsidR="00447D92" w:rsidRPr="00D050EB" w:rsidRDefault="001D76FE" w:rsidP="00420AF6">
      <w:pPr>
        <w:spacing w:after="0" w:line="240" w:lineRule="auto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lastRenderedPageBreak/>
        <w:t>§ 2</w:t>
      </w:r>
    </w:p>
    <w:p w:rsidR="00420AF6" w:rsidRPr="00D050EB" w:rsidRDefault="00420AF6" w:rsidP="00420AF6">
      <w:pPr>
        <w:spacing w:after="0" w:line="240" w:lineRule="auto"/>
        <w:jc w:val="center"/>
        <w:rPr>
          <w:rFonts w:cstheme="minorHAnsi"/>
          <w:b/>
        </w:rPr>
      </w:pPr>
    </w:p>
    <w:p w:rsidR="00447D92" w:rsidRPr="00694B6F" w:rsidRDefault="003E3A42" w:rsidP="00694B6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Uczestnik</w:t>
      </w:r>
      <w:r w:rsidR="00694B6F">
        <w:rPr>
          <w:rFonts w:cstheme="minorHAnsi"/>
        </w:rPr>
        <w:t xml:space="preserve"> </w:t>
      </w:r>
      <w:r w:rsidR="00842B08" w:rsidRPr="00694B6F">
        <w:rPr>
          <w:rFonts w:cstheme="minorHAnsi"/>
        </w:rPr>
        <w:t xml:space="preserve">spotkania informacyjno-edukacyjnego </w:t>
      </w:r>
      <w:r w:rsidR="001D76FE" w:rsidRPr="00694B6F">
        <w:rPr>
          <w:rFonts w:cstheme="minorHAnsi"/>
        </w:rPr>
        <w:t>oświadcza, iż zapoznał się z treścią Regulaminu</w:t>
      </w:r>
      <w:r w:rsidR="00842B08" w:rsidRPr="00694B6F">
        <w:rPr>
          <w:rFonts w:cstheme="minorHAnsi"/>
        </w:rPr>
        <w:t xml:space="preserve"> rekrutacji i uczestnictwa w </w:t>
      </w:r>
      <w:r w:rsidRPr="00694B6F">
        <w:rPr>
          <w:rFonts w:cstheme="minorHAnsi"/>
        </w:rPr>
        <w:t>Projekcie</w:t>
      </w:r>
      <w:r w:rsidR="00694B6F">
        <w:rPr>
          <w:rFonts w:cstheme="minorHAnsi"/>
        </w:rPr>
        <w:t xml:space="preserve"> </w:t>
      </w:r>
      <w:r w:rsidR="009C4BFE" w:rsidRPr="00694B6F">
        <w:rPr>
          <w:rFonts w:cstheme="minorHAnsi"/>
        </w:rPr>
        <w:t xml:space="preserve">„Program poprawy dostępności </w:t>
      </w:r>
      <w:r w:rsidR="00694B6F">
        <w:rPr>
          <w:rFonts w:cstheme="minorHAnsi"/>
        </w:rPr>
        <w:br/>
      </w:r>
      <w:r w:rsidR="009C4BFE" w:rsidRPr="00694B6F">
        <w:rPr>
          <w:rFonts w:cstheme="minorHAnsi"/>
        </w:rPr>
        <w:t xml:space="preserve">i efektywności leczenia </w:t>
      </w:r>
      <w:proofErr w:type="spellStart"/>
      <w:r w:rsidR="009C4BFE" w:rsidRPr="00694B6F">
        <w:rPr>
          <w:rFonts w:cstheme="minorHAnsi"/>
        </w:rPr>
        <w:t>pozaszpitalnego</w:t>
      </w:r>
      <w:proofErr w:type="spellEnd"/>
      <w:r w:rsidR="009C4BFE" w:rsidRPr="00694B6F">
        <w:rPr>
          <w:rFonts w:cstheme="minorHAnsi"/>
        </w:rPr>
        <w:t xml:space="preserve"> dla pacjentów obciążonych raną przewlekłą - podregion </w:t>
      </w:r>
      <w:r w:rsidR="00CF3FBF">
        <w:rPr>
          <w:rFonts w:cstheme="minorHAnsi"/>
        </w:rPr>
        <w:t>sosnowiecki</w:t>
      </w:r>
      <w:r w:rsidR="009C4BFE" w:rsidRPr="00694B6F">
        <w:rPr>
          <w:rFonts w:cstheme="minorHAnsi"/>
        </w:rPr>
        <w:t xml:space="preserve">” – zwanego </w:t>
      </w:r>
      <w:r w:rsidR="00FD78F7" w:rsidRPr="00694B6F">
        <w:rPr>
          <w:rFonts w:cstheme="minorHAnsi"/>
        </w:rPr>
        <w:t>dalej Regulaminem</w:t>
      </w:r>
      <w:r w:rsidR="009C4BFE" w:rsidRPr="00694B6F">
        <w:rPr>
          <w:rFonts w:cstheme="minorHAnsi"/>
        </w:rPr>
        <w:t xml:space="preserve"> rekrut</w:t>
      </w:r>
      <w:r w:rsidR="00FD78F7" w:rsidRPr="00694B6F">
        <w:rPr>
          <w:rFonts w:cstheme="minorHAnsi"/>
        </w:rPr>
        <w:t>acji i uczestnictwa w Projekcie</w:t>
      </w:r>
      <w:r w:rsidR="009C4BFE" w:rsidRPr="00694B6F">
        <w:rPr>
          <w:rFonts w:cstheme="minorHAnsi"/>
        </w:rPr>
        <w:t xml:space="preserve">, </w:t>
      </w:r>
      <w:r w:rsidR="001D76FE" w:rsidRPr="00694B6F">
        <w:rPr>
          <w:rFonts w:cstheme="minorHAnsi"/>
        </w:rPr>
        <w:t>i zobowiązuje się do respektow</w:t>
      </w:r>
      <w:r w:rsidR="0071411E" w:rsidRPr="00694B6F">
        <w:rPr>
          <w:rFonts w:cstheme="minorHAnsi"/>
        </w:rPr>
        <w:t>ania zawartych w nim postanowień</w:t>
      </w:r>
      <w:r w:rsidR="001D76FE" w:rsidRPr="00694B6F">
        <w:rPr>
          <w:rFonts w:cstheme="minorHAnsi"/>
        </w:rPr>
        <w:t xml:space="preserve"> oraz oświadcza, że spełnia warunki uczestnictwa w Projekcie w nim określone. </w:t>
      </w:r>
    </w:p>
    <w:p w:rsidR="00D60BDE" w:rsidRPr="00694B6F" w:rsidRDefault="003E3A42" w:rsidP="00694B6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Uczestnik </w:t>
      </w:r>
      <w:r w:rsidR="00842B08" w:rsidRPr="00694B6F">
        <w:rPr>
          <w:rFonts w:cstheme="minorHAnsi"/>
        </w:rPr>
        <w:t xml:space="preserve">spotkania informacyjno-edukacyjnego </w:t>
      </w:r>
      <w:r w:rsidR="001D76FE" w:rsidRPr="00694B6F">
        <w:rPr>
          <w:rFonts w:cstheme="minorHAnsi"/>
        </w:rPr>
        <w:t>oświadcza, że wszystkie jego dane zawarte</w:t>
      </w:r>
      <w:r w:rsidR="004F4A54" w:rsidRPr="00694B6F">
        <w:rPr>
          <w:rFonts w:cstheme="minorHAnsi"/>
        </w:rPr>
        <w:t xml:space="preserve"> w dokumentacji</w:t>
      </w:r>
      <w:r w:rsidR="00842B08" w:rsidRPr="00694B6F">
        <w:rPr>
          <w:rFonts w:cstheme="minorHAnsi"/>
        </w:rPr>
        <w:t xml:space="preserve"> przedłożonej w </w:t>
      </w:r>
      <w:r w:rsidR="001D76FE" w:rsidRPr="00694B6F">
        <w:rPr>
          <w:rFonts w:cstheme="minorHAnsi"/>
        </w:rPr>
        <w:t>trakcie rekrutacji są aktualne</w:t>
      </w:r>
      <w:r w:rsidR="00D60BDE" w:rsidRPr="00694B6F">
        <w:rPr>
          <w:rFonts w:cstheme="minorHAnsi"/>
        </w:rPr>
        <w:t>.</w:t>
      </w:r>
      <w:r w:rsidR="00694B6F">
        <w:rPr>
          <w:rFonts w:cstheme="minorHAnsi"/>
        </w:rPr>
        <w:t xml:space="preserve"> </w:t>
      </w:r>
      <w:r w:rsidR="00D60BDE" w:rsidRPr="00694B6F">
        <w:rPr>
          <w:rFonts w:cstheme="minorHAnsi"/>
        </w:rPr>
        <w:t xml:space="preserve">W przypadku ich zmiany w trakcie obowiązywania niniejszej umowy Uczestnik spotkania informacyjno-edukacyjnego zobowiązuje się niezwłocznie powiadomić o tym Lidera Projektu.  </w:t>
      </w:r>
    </w:p>
    <w:p w:rsidR="00575876" w:rsidRPr="00694B6F" w:rsidRDefault="003E3A42" w:rsidP="00694B6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Uczestnik </w:t>
      </w:r>
      <w:r w:rsidR="00842B08" w:rsidRPr="00694B6F">
        <w:rPr>
          <w:rFonts w:cstheme="minorHAnsi"/>
        </w:rPr>
        <w:t xml:space="preserve">spotkania informacyjno-edukacyjnego </w:t>
      </w:r>
      <w:r w:rsidR="001D76FE" w:rsidRPr="00694B6F">
        <w:rPr>
          <w:rFonts w:cstheme="minorHAnsi"/>
        </w:rPr>
        <w:t xml:space="preserve">oświadcza, że wyraża zgodę </w:t>
      </w:r>
      <w:r w:rsidR="00420AF6" w:rsidRPr="00694B6F">
        <w:rPr>
          <w:rFonts w:cstheme="minorHAnsi"/>
        </w:rPr>
        <w:br/>
      </w:r>
      <w:r w:rsidR="001D76FE" w:rsidRPr="00694B6F">
        <w:rPr>
          <w:rFonts w:cstheme="minorHAnsi"/>
        </w:rPr>
        <w:t>na rozpows</w:t>
      </w:r>
      <w:r w:rsidR="004F4A54" w:rsidRPr="00694B6F">
        <w:rPr>
          <w:rFonts w:cstheme="minorHAnsi"/>
        </w:rPr>
        <w:t>zechnianie swojego wizerunku</w:t>
      </w:r>
      <w:r w:rsidR="00842B08" w:rsidRPr="00694B6F">
        <w:rPr>
          <w:rFonts w:cstheme="minorHAnsi"/>
        </w:rPr>
        <w:t xml:space="preserve"> w </w:t>
      </w:r>
      <w:r w:rsidR="001D76FE" w:rsidRPr="00694B6F">
        <w:rPr>
          <w:rFonts w:cstheme="minorHAnsi"/>
        </w:rPr>
        <w:t>związku z realizacją Projektu w celach promocyjnych. Ro</w:t>
      </w:r>
      <w:r w:rsidR="00E23F5B" w:rsidRPr="00694B6F">
        <w:rPr>
          <w:rFonts w:cstheme="minorHAnsi"/>
        </w:rPr>
        <w:t>zpowszechnianie to może przybrać</w:t>
      </w:r>
      <w:r w:rsidR="00842B08" w:rsidRPr="00694B6F">
        <w:rPr>
          <w:rFonts w:cstheme="minorHAnsi"/>
        </w:rPr>
        <w:t xml:space="preserve"> w </w:t>
      </w:r>
      <w:r w:rsidR="001D76FE" w:rsidRPr="00694B6F">
        <w:rPr>
          <w:rFonts w:cstheme="minorHAnsi"/>
        </w:rPr>
        <w:t xml:space="preserve">szczególności formę publikacji </w:t>
      </w:r>
      <w:r w:rsidR="00E23F5B" w:rsidRPr="00694B6F">
        <w:rPr>
          <w:rFonts w:cstheme="minorHAnsi"/>
        </w:rPr>
        <w:t>zdjęć na stronie internetowej Projektu.</w:t>
      </w:r>
    </w:p>
    <w:p w:rsidR="009F334F" w:rsidRPr="00D050EB" w:rsidRDefault="009F334F" w:rsidP="00420AF6">
      <w:pPr>
        <w:spacing w:after="0" w:line="240" w:lineRule="auto"/>
        <w:jc w:val="both"/>
        <w:rPr>
          <w:rFonts w:cstheme="minorHAnsi"/>
        </w:rPr>
      </w:pPr>
      <w:bookmarkStart w:id="2" w:name="_GoBack"/>
      <w:bookmarkEnd w:id="2"/>
    </w:p>
    <w:p w:rsidR="001D76FE" w:rsidRPr="00D050EB" w:rsidRDefault="00690B43" w:rsidP="00420AF6">
      <w:pPr>
        <w:spacing w:after="0" w:line="240" w:lineRule="auto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>§ 3</w:t>
      </w:r>
    </w:p>
    <w:p w:rsidR="00420AF6" w:rsidRPr="00D050EB" w:rsidRDefault="00420AF6" w:rsidP="00420AF6">
      <w:pPr>
        <w:spacing w:after="0" w:line="240" w:lineRule="auto"/>
        <w:jc w:val="center"/>
        <w:rPr>
          <w:rFonts w:cstheme="minorHAnsi"/>
          <w:b/>
        </w:rPr>
      </w:pPr>
    </w:p>
    <w:p w:rsidR="005E36B7" w:rsidRPr="00D050EB" w:rsidRDefault="00842B08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Obowiązki MOPS</w:t>
      </w:r>
      <w:r w:rsidR="005E36B7" w:rsidRPr="00D050EB">
        <w:rPr>
          <w:rFonts w:cstheme="minorHAnsi"/>
        </w:rPr>
        <w:t>:</w:t>
      </w:r>
    </w:p>
    <w:p w:rsidR="00420AF6" w:rsidRPr="00D050EB" w:rsidRDefault="00842B08" w:rsidP="00420A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MOPS</w:t>
      </w:r>
      <w:r w:rsidR="005E36B7" w:rsidRPr="00D050EB">
        <w:rPr>
          <w:rFonts w:cstheme="minorHAnsi"/>
        </w:rPr>
        <w:t xml:space="preserve"> zobowiązuje się do um</w:t>
      </w:r>
      <w:r w:rsidRPr="00D050EB">
        <w:rPr>
          <w:rFonts w:cstheme="minorHAnsi"/>
        </w:rPr>
        <w:t xml:space="preserve">ożliwienia </w:t>
      </w:r>
      <w:r w:rsidR="004F4A54" w:rsidRPr="00D050EB">
        <w:rPr>
          <w:rFonts w:cstheme="minorHAnsi"/>
        </w:rPr>
        <w:t>Uczestnikowi spotkania</w:t>
      </w:r>
      <w:r w:rsidRPr="00D050EB">
        <w:rPr>
          <w:rFonts w:cstheme="minorHAnsi"/>
        </w:rPr>
        <w:t xml:space="preserve"> informacyjno-edukacyjnego </w:t>
      </w:r>
      <w:r w:rsidR="005E36B7" w:rsidRPr="00D050EB">
        <w:rPr>
          <w:rFonts w:cstheme="minorHAnsi"/>
        </w:rPr>
        <w:t>udziału w szkoleniu w terminie i miejscu określonym w harmonogramie szkolenia,</w:t>
      </w:r>
    </w:p>
    <w:p w:rsidR="005E36B7" w:rsidRPr="00D050EB" w:rsidRDefault="00842B08" w:rsidP="00420AF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MOPS</w:t>
      </w:r>
      <w:r w:rsidR="005E36B7" w:rsidRPr="00D050EB">
        <w:rPr>
          <w:rFonts w:cstheme="minorHAnsi"/>
        </w:rPr>
        <w:t xml:space="preserve"> zobowiązuje się do udostępnienia Instytucji Pośredniczącej w celach kontrolnych dokumentacji potwierdzającej zatrudnienie Uczestnika </w:t>
      </w:r>
      <w:r w:rsidRPr="00D050EB">
        <w:rPr>
          <w:rFonts w:cstheme="minorHAnsi"/>
        </w:rPr>
        <w:t>spotkania informacyjno-edukacyjnego.</w:t>
      </w:r>
    </w:p>
    <w:p w:rsidR="00420AF6" w:rsidRPr="00D050EB" w:rsidRDefault="00420AF6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5E36B7" w:rsidRPr="00D050EB" w:rsidRDefault="005E36B7" w:rsidP="00420AF6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>§ 4</w:t>
      </w:r>
    </w:p>
    <w:p w:rsidR="00420AF6" w:rsidRPr="00D050EB" w:rsidRDefault="00420AF6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5E36B7" w:rsidRPr="00694B6F" w:rsidRDefault="00842B08" w:rsidP="00694B6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Uczestnik spotkania informacyjno-edukacyjnego</w:t>
      </w:r>
      <w:r w:rsidR="005E36B7" w:rsidRPr="00694B6F">
        <w:rPr>
          <w:rFonts w:cstheme="minorHAnsi"/>
        </w:rPr>
        <w:t xml:space="preserve"> jest zobowiązany do: </w:t>
      </w:r>
    </w:p>
    <w:p w:rsidR="00420AF6" w:rsidRPr="00D050EB" w:rsidRDefault="005E36B7" w:rsidP="00694B6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złożenia dokumentów rekrutacyjnych potwierdzających zgodność z grupą docelową</w:t>
      </w:r>
      <w:r w:rsidR="00842B08" w:rsidRPr="00D050EB">
        <w:rPr>
          <w:rFonts w:cstheme="minorHAnsi"/>
        </w:rPr>
        <w:t>,</w:t>
      </w:r>
    </w:p>
    <w:p w:rsidR="00420AF6" w:rsidRPr="00D050EB" w:rsidRDefault="005E36B7" w:rsidP="00694B6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uczestniczenia w zajęciach szkoleniowych, na które się zakwalifikował,</w:t>
      </w:r>
    </w:p>
    <w:p w:rsidR="005E36B7" w:rsidRPr="00D050EB" w:rsidRDefault="005E36B7" w:rsidP="00694B6F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wypełnienia ankiet oceniających oraz innych dokumentów służących bezpośrednio monitoringowi, kontroli i ewaluacji Projektu.</w:t>
      </w:r>
    </w:p>
    <w:p w:rsidR="00447D92" w:rsidRPr="00694B6F" w:rsidRDefault="00447D92" w:rsidP="00694B6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W ramach nawiązanej umowy Uczestnik</w:t>
      </w:r>
      <w:r w:rsidR="00842B08" w:rsidRPr="00694B6F">
        <w:rPr>
          <w:rFonts w:cstheme="minorHAnsi"/>
        </w:rPr>
        <w:t xml:space="preserve"> spotkania informacyjno-edukacyjnego</w:t>
      </w:r>
      <w:r w:rsidRPr="00694B6F">
        <w:rPr>
          <w:rFonts w:cstheme="minorHAnsi"/>
        </w:rPr>
        <w:t xml:space="preserve"> nabywa prawo do:</w:t>
      </w:r>
    </w:p>
    <w:p w:rsidR="00420AF6" w:rsidRPr="00694B6F" w:rsidRDefault="00447D92" w:rsidP="00694B6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cstheme="minorHAnsi"/>
        </w:rPr>
      </w:pPr>
      <w:r w:rsidRPr="00694B6F">
        <w:rPr>
          <w:rFonts w:cstheme="minorHAnsi"/>
        </w:rPr>
        <w:t>nieodpłatne</w:t>
      </w:r>
      <w:r w:rsidR="009F334F" w:rsidRPr="00694B6F">
        <w:rPr>
          <w:rFonts w:cstheme="minorHAnsi"/>
        </w:rPr>
        <w:t>go udziału w spotkaniu informacyjno-edu</w:t>
      </w:r>
      <w:r w:rsidR="009731DB" w:rsidRPr="00694B6F">
        <w:rPr>
          <w:rFonts w:cstheme="minorHAnsi"/>
        </w:rPr>
        <w:t>kacyjnym (3 godziny dydaktyczne</w:t>
      </w:r>
      <w:r w:rsidR="009F334F" w:rsidRPr="00694B6F">
        <w:rPr>
          <w:rFonts w:cstheme="minorHAnsi"/>
        </w:rPr>
        <w:t>),</w:t>
      </w:r>
    </w:p>
    <w:p w:rsidR="00420AF6" w:rsidRPr="00D050EB" w:rsidRDefault="00842B08" w:rsidP="00694B6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 xml:space="preserve">otrzymania </w:t>
      </w:r>
      <w:r w:rsidR="00447D92" w:rsidRPr="00D050EB">
        <w:rPr>
          <w:rFonts w:cstheme="minorHAnsi"/>
        </w:rPr>
        <w:t>materia</w:t>
      </w:r>
      <w:r w:rsidR="005E36B7" w:rsidRPr="00D050EB">
        <w:rPr>
          <w:rFonts w:cstheme="minorHAnsi"/>
        </w:rPr>
        <w:t>łów</w:t>
      </w:r>
      <w:r w:rsidR="00447D92" w:rsidRPr="00D050EB">
        <w:rPr>
          <w:rFonts w:cstheme="minorHAnsi"/>
        </w:rPr>
        <w:t xml:space="preserve"> szkoleniow</w:t>
      </w:r>
      <w:r w:rsidR="005E36B7" w:rsidRPr="00D050EB">
        <w:rPr>
          <w:rFonts w:cstheme="minorHAnsi"/>
        </w:rPr>
        <w:t>ych</w:t>
      </w:r>
      <w:r w:rsidR="009F334F" w:rsidRPr="00D050EB">
        <w:rPr>
          <w:rFonts w:cstheme="minorHAnsi"/>
        </w:rPr>
        <w:t>,</w:t>
      </w:r>
    </w:p>
    <w:p w:rsidR="00447D92" w:rsidRPr="00D050EB" w:rsidRDefault="00447D92" w:rsidP="00694B6F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cstheme="minorHAnsi"/>
        </w:rPr>
      </w:pPr>
      <w:r w:rsidRPr="00D050EB">
        <w:rPr>
          <w:rFonts w:cstheme="minorHAnsi"/>
        </w:rPr>
        <w:t>otrzymania dokumentu pot</w:t>
      </w:r>
      <w:r w:rsidR="009F334F" w:rsidRPr="00D050EB">
        <w:rPr>
          <w:rFonts w:cstheme="minorHAnsi"/>
        </w:rPr>
        <w:t>wierdzającego udział w spotkaniu.</w:t>
      </w:r>
    </w:p>
    <w:p w:rsidR="009C4BFE" w:rsidRPr="00694B6F" w:rsidRDefault="009C4BFE" w:rsidP="00694B6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Uczestnik spotkania </w:t>
      </w:r>
      <w:r w:rsidR="00FD78F7" w:rsidRPr="00694B6F">
        <w:rPr>
          <w:rFonts w:cstheme="minorHAnsi"/>
        </w:rPr>
        <w:t xml:space="preserve">informacyjno-edukacyjnego </w:t>
      </w:r>
      <w:r w:rsidRPr="00694B6F">
        <w:rPr>
          <w:rFonts w:cstheme="minorHAnsi"/>
        </w:rPr>
        <w:t xml:space="preserve">jest zobowiązany do zwrotu kosztów swojego uczestnictwa w Projekcie, jeżeli po zaakceptowaniu złożonej przez Uczestnika spotkania </w:t>
      </w:r>
      <w:r w:rsidR="00694B6F" w:rsidRPr="00694B6F">
        <w:rPr>
          <w:rFonts w:cstheme="minorHAnsi"/>
        </w:rPr>
        <w:t xml:space="preserve">informacyjno-edukacyjnego </w:t>
      </w:r>
      <w:r w:rsidRPr="00694B6F">
        <w:rPr>
          <w:rFonts w:cstheme="minorHAnsi"/>
        </w:rPr>
        <w:t xml:space="preserve">dokumentacji rekrutacyjnej - Uczestnik spotkania </w:t>
      </w:r>
      <w:r w:rsidR="00694B6F" w:rsidRPr="00694B6F">
        <w:rPr>
          <w:rFonts w:cstheme="minorHAnsi"/>
        </w:rPr>
        <w:t xml:space="preserve">informacyjno-edukacyjnego </w:t>
      </w:r>
      <w:r w:rsidRPr="00694B6F">
        <w:rPr>
          <w:rFonts w:cstheme="minorHAnsi"/>
        </w:rPr>
        <w:t xml:space="preserve">bez uzasadnionej obiektywnie przyczyny zrezygnuje </w:t>
      </w:r>
      <w:r w:rsidR="00694B6F">
        <w:rPr>
          <w:rFonts w:cstheme="minorHAnsi"/>
        </w:rPr>
        <w:br/>
      </w:r>
      <w:r w:rsidRPr="00694B6F">
        <w:rPr>
          <w:rFonts w:cstheme="minorHAnsi"/>
        </w:rPr>
        <w:t>z uczestnictwa w Projekcie.</w:t>
      </w:r>
    </w:p>
    <w:p w:rsidR="00447D92" w:rsidRPr="00D050EB" w:rsidRDefault="00447D92" w:rsidP="00420AF6">
      <w:pPr>
        <w:spacing w:after="0" w:line="240" w:lineRule="auto"/>
        <w:jc w:val="both"/>
        <w:rPr>
          <w:rFonts w:cstheme="minorHAnsi"/>
        </w:rPr>
      </w:pPr>
    </w:p>
    <w:p w:rsidR="00447D92" w:rsidRPr="00D050EB" w:rsidRDefault="00690B43" w:rsidP="00420AF6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3" w:name="_Hlk490427091"/>
      <w:r w:rsidRPr="00D050EB">
        <w:rPr>
          <w:rFonts w:cstheme="minorHAnsi"/>
          <w:b/>
        </w:rPr>
        <w:t xml:space="preserve">§ </w:t>
      </w:r>
      <w:r w:rsidR="00420AF6" w:rsidRPr="00D050EB">
        <w:rPr>
          <w:rFonts w:cstheme="minorHAnsi"/>
          <w:b/>
        </w:rPr>
        <w:t>5</w:t>
      </w:r>
    </w:p>
    <w:p w:rsidR="00420AF6" w:rsidRPr="00D050EB" w:rsidRDefault="00420AF6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bookmarkEnd w:id="3"/>
    <w:p w:rsidR="00694B6F" w:rsidRDefault="002C45FA" w:rsidP="00694B6F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694B6F">
        <w:rPr>
          <w:rFonts w:cstheme="minorHAnsi"/>
        </w:rPr>
        <w:t xml:space="preserve">Lider Projektu </w:t>
      </w:r>
      <w:r w:rsidR="00690B43" w:rsidRPr="00694B6F">
        <w:rPr>
          <w:rFonts w:cstheme="minorHAnsi"/>
        </w:rPr>
        <w:t>odpowiedzialny jest za sprawne przeprow</w:t>
      </w:r>
      <w:r w:rsidR="00852962" w:rsidRPr="00694B6F">
        <w:rPr>
          <w:rFonts w:cstheme="minorHAnsi"/>
        </w:rPr>
        <w:t>adzenie spotkania.</w:t>
      </w:r>
    </w:p>
    <w:p w:rsidR="00694B6F" w:rsidRDefault="002C45FA" w:rsidP="00694B6F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694B6F">
        <w:rPr>
          <w:rFonts w:cstheme="minorHAnsi"/>
        </w:rPr>
        <w:t xml:space="preserve">Lider Projektu </w:t>
      </w:r>
      <w:r w:rsidR="004F4A54" w:rsidRPr="00694B6F">
        <w:rPr>
          <w:rFonts w:cstheme="minorHAnsi"/>
        </w:rPr>
        <w:t>zapewnia, iż</w:t>
      </w:r>
      <w:r w:rsidR="00852962" w:rsidRPr="00694B6F">
        <w:rPr>
          <w:rFonts w:cstheme="minorHAnsi"/>
        </w:rPr>
        <w:t xml:space="preserve"> osoba realizująca usługę posiada odpowiednie kwalifikac</w:t>
      </w:r>
      <w:r w:rsidR="00C800B3" w:rsidRPr="00694B6F">
        <w:rPr>
          <w:rFonts w:cstheme="minorHAnsi"/>
        </w:rPr>
        <w:t>je gwarantujące wysoki poziom udzielanego wsparcia.</w:t>
      </w:r>
    </w:p>
    <w:p w:rsidR="00A94F6E" w:rsidRDefault="00A94F6E" w:rsidP="00A94F6E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:rsidR="00A94F6E" w:rsidRDefault="00A94F6E" w:rsidP="00A94F6E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:rsidR="00852962" w:rsidRPr="00694B6F" w:rsidRDefault="002C45FA" w:rsidP="00694B6F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cstheme="minorHAnsi"/>
        </w:rPr>
      </w:pPr>
      <w:r w:rsidRPr="00694B6F">
        <w:rPr>
          <w:rFonts w:cstheme="minorHAnsi"/>
        </w:rPr>
        <w:t xml:space="preserve">Lider Projektu </w:t>
      </w:r>
      <w:r w:rsidR="00852962" w:rsidRPr="00694B6F">
        <w:rPr>
          <w:rFonts w:cstheme="minorHAnsi"/>
        </w:rPr>
        <w:t>zobowiązuje się do przekazania Beneficjentowi w terminie 5 dni od daty zrealizowania spotkania dan</w:t>
      </w:r>
      <w:r w:rsidR="00C800B3" w:rsidRPr="00694B6F">
        <w:rPr>
          <w:rFonts w:cstheme="minorHAnsi"/>
        </w:rPr>
        <w:t xml:space="preserve">ej grupy: </w:t>
      </w:r>
      <w:r w:rsidRPr="00694B6F">
        <w:rPr>
          <w:rFonts w:cstheme="minorHAnsi"/>
        </w:rPr>
        <w:t>kopi list obecności U</w:t>
      </w:r>
      <w:r w:rsidR="00852962" w:rsidRPr="00694B6F">
        <w:rPr>
          <w:rFonts w:cstheme="minorHAnsi"/>
        </w:rPr>
        <w:t>c</w:t>
      </w:r>
      <w:r w:rsidR="00C800B3" w:rsidRPr="00694B6F">
        <w:rPr>
          <w:rFonts w:cstheme="minorHAnsi"/>
        </w:rPr>
        <w:t>zestników spotkania informacyjno-edukacyjnego oraz zaświadczeń potwierdzają</w:t>
      </w:r>
      <w:r w:rsidRPr="00694B6F">
        <w:rPr>
          <w:rFonts w:cstheme="minorHAnsi"/>
        </w:rPr>
        <w:t xml:space="preserve">cych udział </w:t>
      </w:r>
      <w:r w:rsidR="00C800B3" w:rsidRPr="00694B6F">
        <w:rPr>
          <w:rFonts w:cstheme="minorHAnsi"/>
        </w:rPr>
        <w:t>w spotkaniu.</w:t>
      </w:r>
    </w:p>
    <w:p w:rsidR="001A096F" w:rsidRPr="00D050EB" w:rsidRDefault="001A096F" w:rsidP="00420AF6">
      <w:pPr>
        <w:spacing w:after="0" w:line="240" w:lineRule="auto"/>
        <w:jc w:val="both"/>
        <w:rPr>
          <w:rFonts w:cstheme="minorHAnsi"/>
        </w:rPr>
      </w:pPr>
    </w:p>
    <w:p w:rsidR="009731DB" w:rsidRPr="00D050EB" w:rsidRDefault="005E36B7" w:rsidP="00420AF6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4" w:name="_Hlk489807581"/>
      <w:r w:rsidRPr="00D050EB">
        <w:rPr>
          <w:rFonts w:cstheme="minorHAnsi"/>
          <w:b/>
        </w:rPr>
        <w:t xml:space="preserve">§ </w:t>
      </w:r>
      <w:r w:rsidR="00420AF6" w:rsidRPr="00D050EB">
        <w:rPr>
          <w:rFonts w:cstheme="minorHAnsi"/>
          <w:b/>
        </w:rPr>
        <w:t>6</w:t>
      </w:r>
    </w:p>
    <w:p w:rsidR="00420AF6" w:rsidRPr="00D050EB" w:rsidRDefault="00420AF6" w:rsidP="00420AF6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4"/>
    <w:p w:rsidR="005516D5" w:rsidRPr="00694B6F" w:rsidRDefault="009731DB" w:rsidP="00694B6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Niniejsza umowa obowiązuje od dnia jej zawarcia i trwa do dnia wykonania przez Strony zobowiązań wynikających z umowy.</w:t>
      </w:r>
    </w:p>
    <w:p w:rsidR="00690B43" w:rsidRPr="00694B6F" w:rsidRDefault="00810E34" w:rsidP="00694B6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>Żadna ze stron nie może bez ważnych powodów wypowie</w:t>
      </w:r>
      <w:r w:rsidR="00B70719">
        <w:rPr>
          <w:rFonts w:cstheme="minorHAnsi"/>
        </w:rPr>
        <w:t>dzieć, odstąpić od umowy lub ją</w:t>
      </w:r>
      <w:r w:rsidRPr="00694B6F">
        <w:rPr>
          <w:rFonts w:cstheme="minorHAnsi"/>
        </w:rPr>
        <w:t xml:space="preserve"> rozwiązać przed upływ</w:t>
      </w:r>
      <w:r w:rsidR="005516D5" w:rsidRPr="00694B6F">
        <w:rPr>
          <w:rFonts w:cstheme="minorHAnsi"/>
        </w:rPr>
        <w:t>em terminu zakończenia realizacji zadań objętych umową</w:t>
      </w:r>
      <w:r w:rsidRPr="00694B6F">
        <w:rPr>
          <w:rFonts w:cstheme="minorHAnsi"/>
        </w:rPr>
        <w:t xml:space="preserve">.  </w:t>
      </w:r>
    </w:p>
    <w:p w:rsidR="002531D9" w:rsidRPr="00D050EB" w:rsidRDefault="002531D9" w:rsidP="00420AF6">
      <w:pPr>
        <w:spacing w:after="0" w:line="240" w:lineRule="auto"/>
        <w:jc w:val="both"/>
        <w:rPr>
          <w:rFonts w:cstheme="minorHAnsi"/>
        </w:rPr>
      </w:pPr>
    </w:p>
    <w:p w:rsidR="00810E34" w:rsidRPr="00D050EB" w:rsidRDefault="00810E34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7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694B6F" w:rsidRDefault="00810E34" w:rsidP="00694B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Osobą do </w:t>
      </w:r>
      <w:r w:rsidR="00C207F5" w:rsidRPr="00694B6F">
        <w:rPr>
          <w:rFonts w:cstheme="minorHAnsi"/>
        </w:rPr>
        <w:t>kontaktów ze strony MOPS</w:t>
      </w:r>
      <w:r w:rsidRPr="00694B6F">
        <w:rPr>
          <w:rFonts w:cstheme="minorHAnsi"/>
        </w:rPr>
        <w:t xml:space="preserve"> będzie ……………………………………..…</w:t>
      </w:r>
      <w:r w:rsidR="00AB73E0" w:rsidRPr="00694B6F">
        <w:rPr>
          <w:rFonts w:cstheme="minorHAnsi"/>
        </w:rPr>
        <w:t>……………</w:t>
      </w:r>
      <w:r w:rsidR="00694B6F">
        <w:rPr>
          <w:rFonts w:cstheme="minorHAnsi"/>
        </w:rPr>
        <w:t>…..</w:t>
      </w:r>
      <w:r w:rsidR="00AB73E0" w:rsidRPr="00694B6F">
        <w:rPr>
          <w:rFonts w:cstheme="minorHAnsi"/>
        </w:rPr>
        <w:t>……….</w:t>
      </w:r>
      <w:r w:rsidRPr="00694B6F">
        <w:rPr>
          <w:rFonts w:cstheme="minorHAnsi"/>
        </w:rPr>
        <w:t>.,</w:t>
      </w:r>
      <w:r w:rsidR="00694B6F">
        <w:rPr>
          <w:rFonts w:cstheme="minorHAnsi"/>
        </w:rPr>
        <w:t xml:space="preserve"> </w:t>
      </w:r>
      <w:r w:rsidRPr="00694B6F">
        <w:rPr>
          <w:rFonts w:cstheme="minorHAnsi"/>
        </w:rPr>
        <w:t>tel. kom: ………………………………</w:t>
      </w:r>
      <w:r w:rsidR="00AB73E0" w:rsidRPr="00694B6F">
        <w:rPr>
          <w:rFonts w:cstheme="minorHAnsi"/>
        </w:rPr>
        <w:t>………….</w:t>
      </w:r>
      <w:r w:rsidRPr="00694B6F">
        <w:rPr>
          <w:rFonts w:cstheme="minorHAnsi"/>
        </w:rPr>
        <w:t>. e-mail: ………………………</w:t>
      </w:r>
      <w:r w:rsidR="00AB73E0" w:rsidRPr="00694B6F">
        <w:rPr>
          <w:rFonts w:cstheme="minorHAnsi"/>
        </w:rPr>
        <w:t>………………………………..</w:t>
      </w:r>
      <w:r w:rsidRPr="00694B6F">
        <w:rPr>
          <w:rFonts w:cstheme="minorHAnsi"/>
        </w:rPr>
        <w:t xml:space="preserve">…..…..……  </w:t>
      </w:r>
    </w:p>
    <w:p w:rsidR="00810E34" w:rsidRPr="00694B6F" w:rsidRDefault="00810E34" w:rsidP="00694B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94B6F">
        <w:rPr>
          <w:rFonts w:cstheme="minorHAnsi"/>
        </w:rPr>
        <w:t xml:space="preserve">Osobą do </w:t>
      </w:r>
      <w:r w:rsidR="00C207F5" w:rsidRPr="00694B6F">
        <w:rPr>
          <w:rFonts w:cstheme="minorHAnsi"/>
        </w:rPr>
        <w:t>kontaktów ze strony Lidera Projektu</w:t>
      </w:r>
      <w:r w:rsidRPr="00694B6F">
        <w:rPr>
          <w:rFonts w:cstheme="minorHAnsi"/>
        </w:rPr>
        <w:t xml:space="preserve"> będzie …………</w:t>
      </w:r>
      <w:r w:rsidR="00AB73E0" w:rsidRPr="00694B6F">
        <w:rPr>
          <w:rFonts w:cstheme="minorHAnsi"/>
        </w:rPr>
        <w:t>……………………</w:t>
      </w:r>
      <w:r w:rsidRPr="00694B6F">
        <w:rPr>
          <w:rFonts w:cstheme="minorHAnsi"/>
        </w:rPr>
        <w:t>……………………..…...,</w:t>
      </w:r>
      <w:r w:rsidR="00694B6F">
        <w:rPr>
          <w:rFonts w:cstheme="minorHAnsi"/>
        </w:rPr>
        <w:t xml:space="preserve"> </w:t>
      </w:r>
      <w:r w:rsidRPr="00694B6F">
        <w:rPr>
          <w:rFonts w:cstheme="minorHAnsi"/>
        </w:rPr>
        <w:t>tel. kom: ………………………</w:t>
      </w:r>
      <w:r w:rsidR="00AB73E0" w:rsidRPr="00694B6F">
        <w:rPr>
          <w:rFonts w:cstheme="minorHAnsi"/>
        </w:rPr>
        <w:t>…………</w:t>
      </w:r>
      <w:r w:rsidRPr="00694B6F">
        <w:rPr>
          <w:rFonts w:cstheme="minorHAnsi"/>
        </w:rPr>
        <w:t>……………. e-mail: ………………………………..…</w:t>
      </w:r>
      <w:r w:rsidR="00AB73E0" w:rsidRPr="00694B6F">
        <w:rPr>
          <w:rFonts w:cstheme="minorHAnsi"/>
        </w:rPr>
        <w:t>………………………….</w:t>
      </w:r>
      <w:r w:rsidRPr="00694B6F">
        <w:rPr>
          <w:rFonts w:cstheme="minorHAnsi"/>
        </w:rPr>
        <w:t xml:space="preserve">……  </w:t>
      </w:r>
    </w:p>
    <w:p w:rsidR="00575876" w:rsidRPr="00D050EB" w:rsidRDefault="00575876" w:rsidP="00420AF6">
      <w:pPr>
        <w:spacing w:after="0" w:line="240" w:lineRule="auto"/>
        <w:jc w:val="both"/>
        <w:rPr>
          <w:rFonts w:cstheme="minorHAnsi"/>
          <w:b/>
        </w:rPr>
      </w:pPr>
    </w:p>
    <w:p w:rsidR="001D76FE" w:rsidRPr="00D050EB" w:rsidRDefault="00976D83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bookmarkStart w:id="5" w:name="_Hlk489807872"/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8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bookmarkEnd w:id="5"/>
    <w:p w:rsidR="001A096F" w:rsidRPr="00D050EB" w:rsidRDefault="001D76FE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Wszelkie zmiany treści umowy wymagają formy pisemnej pod rygorem nieważności. </w:t>
      </w:r>
    </w:p>
    <w:p w:rsidR="001A096F" w:rsidRPr="00D050EB" w:rsidRDefault="001A096F" w:rsidP="00420AF6">
      <w:pPr>
        <w:spacing w:after="0" w:line="240" w:lineRule="auto"/>
        <w:jc w:val="both"/>
        <w:rPr>
          <w:rFonts w:cstheme="minorHAnsi"/>
        </w:rPr>
      </w:pPr>
    </w:p>
    <w:p w:rsidR="001D76FE" w:rsidRPr="00D050EB" w:rsidRDefault="00976D83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9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1D76FE" w:rsidRPr="00D050EB" w:rsidRDefault="001D76FE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>W sprawach nieuregulowanych niniejszą umową</w:t>
      </w:r>
      <w:r w:rsidR="00690B43" w:rsidRPr="00D050EB">
        <w:rPr>
          <w:rFonts w:cstheme="minorHAnsi"/>
        </w:rPr>
        <w:t xml:space="preserve"> mają zastosowanie</w:t>
      </w:r>
      <w:r w:rsidR="005B4A98" w:rsidRPr="00D050EB">
        <w:rPr>
          <w:rFonts w:cstheme="minorHAnsi"/>
        </w:rPr>
        <w:t xml:space="preserve"> przepisy prawa powszechnie obowiązującego</w:t>
      </w:r>
      <w:r w:rsidRPr="00D050EB">
        <w:rPr>
          <w:rFonts w:cstheme="minorHAnsi"/>
        </w:rPr>
        <w:t xml:space="preserve">. </w:t>
      </w:r>
    </w:p>
    <w:p w:rsidR="00AB73E0" w:rsidRPr="00D050EB" w:rsidRDefault="00AB73E0" w:rsidP="00420AF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1D76FE" w:rsidRPr="00D050EB" w:rsidRDefault="00976D83" w:rsidP="00AB73E0">
      <w:pPr>
        <w:spacing w:after="0" w:line="240" w:lineRule="auto"/>
        <w:ind w:left="360"/>
        <w:jc w:val="center"/>
        <w:rPr>
          <w:rFonts w:cstheme="minorHAnsi"/>
          <w:b/>
        </w:rPr>
      </w:pPr>
      <w:r w:rsidRPr="00D050EB">
        <w:rPr>
          <w:rFonts w:cstheme="minorHAnsi"/>
          <w:b/>
        </w:rPr>
        <w:t xml:space="preserve">§ </w:t>
      </w:r>
      <w:r w:rsidR="0053084A">
        <w:rPr>
          <w:rFonts w:cstheme="minorHAnsi"/>
          <w:b/>
        </w:rPr>
        <w:t>10</w:t>
      </w:r>
    </w:p>
    <w:p w:rsidR="00AB73E0" w:rsidRPr="00D050EB" w:rsidRDefault="00AB73E0" w:rsidP="00AB73E0">
      <w:pPr>
        <w:spacing w:after="0" w:line="240" w:lineRule="auto"/>
        <w:ind w:left="360"/>
        <w:jc w:val="center"/>
        <w:rPr>
          <w:rFonts w:cstheme="minorHAnsi"/>
          <w:b/>
        </w:rPr>
      </w:pPr>
    </w:p>
    <w:p w:rsidR="00E15A93" w:rsidRPr="00D050EB" w:rsidRDefault="001D76FE" w:rsidP="00420AF6">
      <w:pPr>
        <w:spacing w:after="0" w:line="240" w:lineRule="auto"/>
        <w:jc w:val="both"/>
        <w:rPr>
          <w:rFonts w:cstheme="minorHAnsi"/>
        </w:rPr>
      </w:pPr>
      <w:r w:rsidRPr="00D050EB">
        <w:rPr>
          <w:rFonts w:cstheme="minorHAnsi"/>
        </w:rPr>
        <w:t xml:space="preserve">Umowa została sporządzona w dwóch jednobrzmiących egzemplarzach, po jednym dla każdej  </w:t>
      </w:r>
      <w:r w:rsidR="00AB73E0" w:rsidRPr="00D050EB">
        <w:rPr>
          <w:rFonts w:cstheme="minorHAnsi"/>
        </w:rPr>
        <w:br/>
      </w:r>
      <w:r w:rsidRPr="00D050EB">
        <w:rPr>
          <w:rFonts w:cstheme="minorHAnsi"/>
        </w:rPr>
        <w:t xml:space="preserve">ze stron. </w:t>
      </w:r>
    </w:p>
    <w:p w:rsidR="00575876" w:rsidRPr="00D050EB" w:rsidRDefault="00575876" w:rsidP="00420AF6">
      <w:pPr>
        <w:spacing w:after="0" w:line="240" w:lineRule="auto"/>
        <w:rPr>
          <w:rFonts w:cstheme="minorHAnsi"/>
        </w:rPr>
      </w:pPr>
    </w:p>
    <w:p w:rsidR="008B0CBA" w:rsidRPr="00D050EB" w:rsidRDefault="008B0CBA" w:rsidP="004E1027">
      <w:pPr>
        <w:rPr>
          <w:rFonts w:cstheme="minorHAnsi"/>
        </w:rPr>
      </w:pPr>
    </w:p>
    <w:tbl>
      <w:tblPr>
        <w:tblW w:w="0" w:type="auto"/>
        <w:tblLook w:val="01E0"/>
      </w:tblPr>
      <w:tblGrid>
        <w:gridCol w:w="4545"/>
        <w:gridCol w:w="4743"/>
      </w:tblGrid>
      <w:tr w:rsidR="002129A9" w:rsidRPr="00035DB7" w:rsidTr="00575876">
        <w:trPr>
          <w:trHeight w:val="621"/>
        </w:trPr>
        <w:tc>
          <w:tcPr>
            <w:tcW w:w="4745" w:type="dxa"/>
            <w:shd w:val="clear" w:color="auto" w:fill="auto"/>
          </w:tcPr>
          <w:p w:rsidR="002129A9" w:rsidRPr="00035DB7" w:rsidRDefault="002129A9" w:rsidP="00563D1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E34" w:rsidRDefault="008733FD" w:rsidP="002531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.………</w:t>
            </w:r>
          </w:p>
          <w:p w:rsidR="00D02643" w:rsidRPr="00035DB7" w:rsidRDefault="006A765B" w:rsidP="00810E34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LIDER PROJEKTU</w:t>
            </w:r>
          </w:p>
        </w:tc>
        <w:tc>
          <w:tcPr>
            <w:tcW w:w="4816" w:type="dxa"/>
            <w:shd w:val="clear" w:color="auto" w:fill="auto"/>
          </w:tcPr>
          <w:p w:rsidR="002129A9" w:rsidRPr="00035DB7" w:rsidRDefault="002129A9" w:rsidP="00563D1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29A9" w:rsidRDefault="00FD78F7" w:rsidP="002531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94B6F">
              <w:rPr>
                <w:rFonts w:ascii="Arial" w:hAnsi="Arial" w:cs="Arial"/>
                <w:sz w:val="20"/>
                <w:szCs w:val="20"/>
              </w:rPr>
              <w:tab/>
            </w:r>
            <w:r w:rsidR="002531D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D02643" w:rsidRPr="00035DB7" w:rsidRDefault="006A765B" w:rsidP="006A7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MOPS</w:t>
            </w:r>
          </w:p>
        </w:tc>
      </w:tr>
      <w:tr w:rsidR="002129A9" w:rsidRPr="008733FD" w:rsidTr="00563D10">
        <w:tc>
          <w:tcPr>
            <w:tcW w:w="4745" w:type="dxa"/>
            <w:shd w:val="clear" w:color="auto" w:fill="auto"/>
          </w:tcPr>
          <w:p w:rsidR="002129A9" w:rsidRPr="008733FD" w:rsidRDefault="002129A9" w:rsidP="00563D10">
            <w:pPr>
              <w:spacing w:after="6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:rsidR="002129A9" w:rsidRDefault="002129A9" w:rsidP="00563D10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:rsidR="00AB73E0" w:rsidRPr="008733FD" w:rsidRDefault="00AB73E0" w:rsidP="00563D10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1D76FE" w:rsidRPr="008B0CBA" w:rsidRDefault="001D76FE" w:rsidP="004E1027">
      <w:pPr>
        <w:rPr>
          <w:rFonts w:cstheme="minorHAnsi"/>
          <w:sz w:val="16"/>
          <w:szCs w:val="16"/>
        </w:rPr>
      </w:pPr>
    </w:p>
    <w:tbl>
      <w:tblPr>
        <w:tblW w:w="0" w:type="auto"/>
        <w:tblLook w:val="01E0"/>
      </w:tblPr>
      <w:tblGrid>
        <w:gridCol w:w="4386"/>
        <w:gridCol w:w="4686"/>
      </w:tblGrid>
      <w:tr w:rsidR="008733FD" w:rsidRPr="008733FD" w:rsidTr="002531D9">
        <w:tc>
          <w:tcPr>
            <w:tcW w:w="4386" w:type="dxa"/>
            <w:shd w:val="clear" w:color="auto" w:fill="auto"/>
          </w:tcPr>
          <w:p w:rsidR="001D76FE" w:rsidRPr="008733FD" w:rsidRDefault="001D76FE" w:rsidP="00563D10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  <w:p w:rsidR="00810E34" w:rsidRDefault="00810E34" w:rsidP="00810E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10E34" w:rsidRPr="008733FD" w:rsidRDefault="00810E34" w:rsidP="00810E3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6" w:type="dxa"/>
            <w:shd w:val="clear" w:color="auto" w:fill="auto"/>
          </w:tcPr>
          <w:p w:rsidR="002531D9" w:rsidRPr="002531D9" w:rsidRDefault="00694B6F" w:rsidP="002531D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31D9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810E34" w:rsidRPr="002531D9" w:rsidRDefault="00694B6F" w:rsidP="006A765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ab/>
            </w:r>
            <w:r w:rsidR="00810E34" w:rsidRPr="002531D9">
              <w:rPr>
                <w:rFonts w:cstheme="minorHAnsi"/>
                <w:i/>
                <w:sz w:val="20"/>
                <w:szCs w:val="20"/>
              </w:rPr>
              <w:t>CZY</w:t>
            </w:r>
            <w:r w:rsidR="006A765B">
              <w:rPr>
                <w:rFonts w:cstheme="minorHAnsi"/>
                <w:i/>
                <w:sz w:val="20"/>
                <w:szCs w:val="20"/>
              </w:rPr>
              <w:t xml:space="preserve">TELNY PODPIS UCZESTNIKA SPOTKANIA </w:t>
            </w:r>
            <w:r>
              <w:rPr>
                <w:rFonts w:cstheme="minorHAnsi"/>
                <w:i/>
                <w:sz w:val="20"/>
                <w:szCs w:val="20"/>
              </w:rPr>
              <w:tab/>
            </w:r>
            <w:r w:rsidR="006A765B">
              <w:rPr>
                <w:rFonts w:cstheme="minorHAnsi"/>
                <w:i/>
                <w:sz w:val="20"/>
                <w:szCs w:val="20"/>
              </w:rPr>
              <w:t>INFORMACYJNO-EDUKACYJNEGO</w:t>
            </w:r>
          </w:p>
          <w:p w:rsidR="00810E34" w:rsidRPr="002531D9" w:rsidRDefault="00810E34" w:rsidP="00563D10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8733FD" w:rsidRPr="008733FD" w:rsidTr="002531D9">
        <w:tc>
          <w:tcPr>
            <w:tcW w:w="4386" w:type="dxa"/>
            <w:shd w:val="clear" w:color="auto" w:fill="auto"/>
          </w:tcPr>
          <w:p w:rsidR="001D76FE" w:rsidRPr="008733FD" w:rsidRDefault="001D76FE" w:rsidP="00810E34">
            <w:pPr>
              <w:tabs>
                <w:tab w:val="left" w:pos="852"/>
              </w:tabs>
              <w:spacing w:after="100" w:afterAutospacing="1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686" w:type="dxa"/>
            <w:shd w:val="clear" w:color="auto" w:fill="auto"/>
          </w:tcPr>
          <w:p w:rsidR="001D76FE" w:rsidRPr="008733FD" w:rsidRDefault="001D76FE" w:rsidP="00563D10">
            <w:pPr>
              <w:spacing w:after="60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</w:tbl>
    <w:p w:rsidR="002531D9" w:rsidRPr="00035DB7" w:rsidRDefault="002531D9" w:rsidP="00810E34">
      <w:pPr>
        <w:rPr>
          <w:rFonts w:ascii="Arial" w:hAnsi="Arial" w:cs="Arial"/>
          <w:sz w:val="16"/>
          <w:szCs w:val="16"/>
        </w:rPr>
      </w:pPr>
    </w:p>
    <w:sectPr w:rsidR="002531D9" w:rsidRPr="00035DB7" w:rsidSect="00E97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C9" w:rsidRDefault="009457C9" w:rsidP="00ED23FD">
      <w:pPr>
        <w:spacing w:after="0" w:line="240" w:lineRule="auto"/>
      </w:pPr>
      <w:r>
        <w:separator/>
      </w:r>
    </w:p>
  </w:endnote>
  <w:endnote w:type="continuationSeparator" w:id="0">
    <w:p w:rsidR="009457C9" w:rsidRDefault="009457C9" w:rsidP="00ED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A" w:rsidRDefault="00E155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0" w:rsidRDefault="00563D10" w:rsidP="00E97442">
    <w:pPr>
      <w:pStyle w:val="Stopka"/>
      <w:jc w:val="center"/>
    </w:pPr>
    <w:r w:rsidRPr="00895426">
      <w:t xml:space="preserve">Projekt współfinansowany przez Unię Europejską ze środków Europejskiego Funduszu Społecznego </w:t>
    </w:r>
    <w:r w:rsidRPr="00895426">
      <w:br/>
      <w:t>w ramach Regionalnego Programu Operacyjnego Województwa Śląskiego na lata 2014-2020</w:t>
    </w:r>
  </w:p>
  <w:p w:rsidR="00563D10" w:rsidRDefault="00563D10">
    <w:pPr>
      <w:pStyle w:val="Stopka"/>
      <w:jc w:val="right"/>
    </w:pPr>
  </w:p>
  <w:p w:rsidR="00563D10" w:rsidRDefault="00974941">
    <w:pPr>
      <w:pStyle w:val="Stopka"/>
      <w:jc w:val="right"/>
    </w:pPr>
    <w:sdt>
      <w:sdtPr>
        <w:id w:val="1104876164"/>
        <w:docPartObj>
          <w:docPartGallery w:val="Page Numbers (Bottom of Page)"/>
          <w:docPartUnique/>
        </w:docPartObj>
      </w:sdtPr>
      <w:sdtContent>
        <w:fldSimple w:instr=" PAGE   \* MERGEFORMAT ">
          <w:r w:rsidR="000C3894">
            <w:rPr>
              <w:noProof/>
            </w:rPr>
            <w:t>1</w:t>
          </w:r>
        </w:fldSimple>
      </w:sdtContent>
    </w:sdt>
  </w:p>
  <w:p w:rsidR="00563D10" w:rsidRDefault="00563D10" w:rsidP="00895426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A" w:rsidRDefault="00E15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C9" w:rsidRDefault="009457C9" w:rsidP="00ED23FD">
      <w:pPr>
        <w:spacing w:after="0" w:line="240" w:lineRule="auto"/>
      </w:pPr>
      <w:r>
        <w:separator/>
      </w:r>
    </w:p>
  </w:footnote>
  <w:footnote w:type="continuationSeparator" w:id="0">
    <w:p w:rsidR="009457C9" w:rsidRDefault="009457C9" w:rsidP="00ED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A" w:rsidRDefault="00E155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0" w:rsidRDefault="00E155DA" w:rsidP="00E155D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2585" cy="800100"/>
          <wp:effectExtent l="19050" t="0" r="5715" b="0"/>
          <wp:docPr id="1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DA" w:rsidRDefault="00E15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8B2"/>
    <w:multiLevelType w:val="hybridMultilevel"/>
    <w:tmpl w:val="7E342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E33"/>
    <w:multiLevelType w:val="hybridMultilevel"/>
    <w:tmpl w:val="081A4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0CA0"/>
    <w:multiLevelType w:val="hybridMultilevel"/>
    <w:tmpl w:val="DCD8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135"/>
    <w:multiLevelType w:val="hybridMultilevel"/>
    <w:tmpl w:val="3460BC2E"/>
    <w:lvl w:ilvl="0" w:tplc="80ACD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A5BF1"/>
    <w:multiLevelType w:val="hybridMultilevel"/>
    <w:tmpl w:val="FADC6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4F7"/>
    <w:multiLevelType w:val="hybridMultilevel"/>
    <w:tmpl w:val="FD0C6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57D"/>
    <w:multiLevelType w:val="hybridMultilevel"/>
    <w:tmpl w:val="901C2E88"/>
    <w:lvl w:ilvl="0" w:tplc="54582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62D4"/>
    <w:multiLevelType w:val="hybridMultilevel"/>
    <w:tmpl w:val="FA82E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7098"/>
    <w:multiLevelType w:val="hybridMultilevel"/>
    <w:tmpl w:val="0D4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651A3A"/>
    <w:multiLevelType w:val="hybridMultilevel"/>
    <w:tmpl w:val="E762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6016"/>
    <w:multiLevelType w:val="hybridMultilevel"/>
    <w:tmpl w:val="3E5CA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608DB"/>
    <w:multiLevelType w:val="hybridMultilevel"/>
    <w:tmpl w:val="AA26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A5D87"/>
    <w:multiLevelType w:val="hybridMultilevel"/>
    <w:tmpl w:val="A922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04405"/>
    <w:multiLevelType w:val="hybridMultilevel"/>
    <w:tmpl w:val="0504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DF8"/>
    <w:multiLevelType w:val="hybridMultilevel"/>
    <w:tmpl w:val="C300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4484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66D37ADD"/>
    <w:multiLevelType w:val="hybridMultilevel"/>
    <w:tmpl w:val="F148D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F754F"/>
    <w:multiLevelType w:val="hybridMultilevel"/>
    <w:tmpl w:val="C8F6F976"/>
    <w:lvl w:ilvl="0" w:tplc="13400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A2C76"/>
    <w:multiLevelType w:val="hybridMultilevel"/>
    <w:tmpl w:val="18060F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6DF9"/>
    <w:multiLevelType w:val="hybridMultilevel"/>
    <w:tmpl w:val="534C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F2FA6"/>
    <w:multiLevelType w:val="hybridMultilevel"/>
    <w:tmpl w:val="B1E0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25D5"/>
    <w:multiLevelType w:val="hybridMultilevel"/>
    <w:tmpl w:val="5166406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768E7370"/>
    <w:multiLevelType w:val="hybridMultilevel"/>
    <w:tmpl w:val="B5725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4AEE"/>
    <w:multiLevelType w:val="hybridMultilevel"/>
    <w:tmpl w:val="5A88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E1AAF"/>
    <w:multiLevelType w:val="hybridMultilevel"/>
    <w:tmpl w:val="9DB84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80E4F"/>
    <w:multiLevelType w:val="hybridMultilevel"/>
    <w:tmpl w:val="B94E6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33CE0"/>
    <w:multiLevelType w:val="hybridMultilevel"/>
    <w:tmpl w:val="4542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21"/>
  </w:num>
  <w:num w:numId="6">
    <w:abstractNumId w:val="14"/>
  </w:num>
  <w:num w:numId="7">
    <w:abstractNumId w:val="27"/>
  </w:num>
  <w:num w:numId="8">
    <w:abstractNumId w:val="6"/>
  </w:num>
  <w:num w:numId="9">
    <w:abstractNumId w:val="8"/>
  </w:num>
  <w:num w:numId="10">
    <w:abstractNumId w:val="24"/>
  </w:num>
  <w:num w:numId="11">
    <w:abstractNumId w:val="7"/>
  </w:num>
  <w:num w:numId="12">
    <w:abstractNumId w:val="20"/>
  </w:num>
  <w:num w:numId="13">
    <w:abstractNumId w:val="22"/>
  </w:num>
  <w:num w:numId="14">
    <w:abstractNumId w:val="10"/>
  </w:num>
  <w:num w:numId="15">
    <w:abstractNumId w:val="18"/>
  </w:num>
  <w:num w:numId="16">
    <w:abstractNumId w:val="3"/>
  </w:num>
  <w:num w:numId="17">
    <w:abstractNumId w:val="2"/>
  </w:num>
  <w:num w:numId="18">
    <w:abstractNumId w:val="12"/>
  </w:num>
  <w:num w:numId="19">
    <w:abstractNumId w:val="23"/>
  </w:num>
  <w:num w:numId="20">
    <w:abstractNumId w:val="11"/>
  </w:num>
  <w:num w:numId="21">
    <w:abstractNumId w:val="15"/>
  </w:num>
  <w:num w:numId="22">
    <w:abstractNumId w:val="4"/>
  </w:num>
  <w:num w:numId="23">
    <w:abstractNumId w:val="28"/>
  </w:num>
  <w:num w:numId="24">
    <w:abstractNumId w:val="1"/>
  </w:num>
  <w:num w:numId="25">
    <w:abstractNumId w:val="25"/>
  </w:num>
  <w:num w:numId="26">
    <w:abstractNumId w:val="0"/>
  </w:num>
  <w:num w:numId="27">
    <w:abstractNumId w:val="13"/>
  </w:num>
  <w:num w:numId="28">
    <w:abstractNumId w:val="2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E066E"/>
    <w:rsid w:val="00000424"/>
    <w:rsid w:val="00005777"/>
    <w:rsid w:val="0001129E"/>
    <w:rsid w:val="000211C6"/>
    <w:rsid w:val="00035DB7"/>
    <w:rsid w:val="00051BEA"/>
    <w:rsid w:val="00056ABA"/>
    <w:rsid w:val="0007356F"/>
    <w:rsid w:val="0008243B"/>
    <w:rsid w:val="000857B5"/>
    <w:rsid w:val="000A7C05"/>
    <w:rsid w:val="000C3894"/>
    <w:rsid w:val="000C635D"/>
    <w:rsid w:val="000D3EF8"/>
    <w:rsid w:val="000E58E6"/>
    <w:rsid w:val="000E65CF"/>
    <w:rsid w:val="000F1213"/>
    <w:rsid w:val="000F494D"/>
    <w:rsid w:val="001064BD"/>
    <w:rsid w:val="0011417B"/>
    <w:rsid w:val="0012546C"/>
    <w:rsid w:val="00137AC2"/>
    <w:rsid w:val="00146441"/>
    <w:rsid w:val="0015497E"/>
    <w:rsid w:val="00161C91"/>
    <w:rsid w:val="001A096F"/>
    <w:rsid w:val="001A2B7F"/>
    <w:rsid w:val="001A30B8"/>
    <w:rsid w:val="001A67C8"/>
    <w:rsid w:val="001B63FA"/>
    <w:rsid w:val="001C34A7"/>
    <w:rsid w:val="001C40BD"/>
    <w:rsid w:val="001D14AE"/>
    <w:rsid w:val="001D2D63"/>
    <w:rsid w:val="001D76FE"/>
    <w:rsid w:val="001E217B"/>
    <w:rsid w:val="001E7357"/>
    <w:rsid w:val="001F4D06"/>
    <w:rsid w:val="0020625E"/>
    <w:rsid w:val="002129A9"/>
    <w:rsid w:val="002531D9"/>
    <w:rsid w:val="002566E6"/>
    <w:rsid w:val="00270157"/>
    <w:rsid w:val="0029743E"/>
    <w:rsid w:val="002B3B52"/>
    <w:rsid w:val="002C4166"/>
    <w:rsid w:val="002C45FA"/>
    <w:rsid w:val="002C79C1"/>
    <w:rsid w:val="003131B8"/>
    <w:rsid w:val="00321D64"/>
    <w:rsid w:val="00330333"/>
    <w:rsid w:val="003345EE"/>
    <w:rsid w:val="00347C7F"/>
    <w:rsid w:val="00387BFB"/>
    <w:rsid w:val="003A4754"/>
    <w:rsid w:val="003B1AC3"/>
    <w:rsid w:val="003C7B45"/>
    <w:rsid w:val="003E066E"/>
    <w:rsid w:val="003E3A42"/>
    <w:rsid w:val="00415918"/>
    <w:rsid w:val="00420AF6"/>
    <w:rsid w:val="00447D92"/>
    <w:rsid w:val="004654EB"/>
    <w:rsid w:val="00474099"/>
    <w:rsid w:val="004938A0"/>
    <w:rsid w:val="004A75D6"/>
    <w:rsid w:val="004B5125"/>
    <w:rsid w:val="004B7BEC"/>
    <w:rsid w:val="004C135A"/>
    <w:rsid w:val="004D73C1"/>
    <w:rsid w:val="004E1027"/>
    <w:rsid w:val="004E1D42"/>
    <w:rsid w:val="004E3258"/>
    <w:rsid w:val="004E6B7F"/>
    <w:rsid w:val="004E6D0B"/>
    <w:rsid w:val="004F4A54"/>
    <w:rsid w:val="00506859"/>
    <w:rsid w:val="00520EEE"/>
    <w:rsid w:val="00526561"/>
    <w:rsid w:val="00527870"/>
    <w:rsid w:val="0053084A"/>
    <w:rsid w:val="005516D5"/>
    <w:rsid w:val="00553C99"/>
    <w:rsid w:val="005579EF"/>
    <w:rsid w:val="00563D10"/>
    <w:rsid w:val="00575876"/>
    <w:rsid w:val="005843EE"/>
    <w:rsid w:val="005B4A98"/>
    <w:rsid w:val="005C4416"/>
    <w:rsid w:val="005D0FA7"/>
    <w:rsid w:val="005E36B7"/>
    <w:rsid w:val="005E453B"/>
    <w:rsid w:val="005F6EC2"/>
    <w:rsid w:val="006151DB"/>
    <w:rsid w:val="00621836"/>
    <w:rsid w:val="00635615"/>
    <w:rsid w:val="0064169F"/>
    <w:rsid w:val="006442CC"/>
    <w:rsid w:val="006576A0"/>
    <w:rsid w:val="006667AB"/>
    <w:rsid w:val="0068709D"/>
    <w:rsid w:val="00690B43"/>
    <w:rsid w:val="00694B6F"/>
    <w:rsid w:val="006A765B"/>
    <w:rsid w:val="006B4A10"/>
    <w:rsid w:val="006C7CE5"/>
    <w:rsid w:val="006E7919"/>
    <w:rsid w:val="00702A32"/>
    <w:rsid w:val="00704F0B"/>
    <w:rsid w:val="00705C7C"/>
    <w:rsid w:val="007066F9"/>
    <w:rsid w:val="0071411E"/>
    <w:rsid w:val="00760781"/>
    <w:rsid w:val="00782D2C"/>
    <w:rsid w:val="00793831"/>
    <w:rsid w:val="007A069B"/>
    <w:rsid w:val="007A42F8"/>
    <w:rsid w:val="007A4996"/>
    <w:rsid w:val="007A6784"/>
    <w:rsid w:val="007B719E"/>
    <w:rsid w:val="007C3730"/>
    <w:rsid w:val="007C6943"/>
    <w:rsid w:val="007C738E"/>
    <w:rsid w:val="007D4841"/>
    <w:rsid w:val="007D645F"/>
    <w:rsid w:val="007E5B6D"/>
    <w:rsid w:val="007F3C89"/>
    <w:rsid w:val="00810E34"/>
    <w:rsid w:val="00830DB5"/>
    <w:rsid w:val="00842B08"/>
    <w:rsid w:val="00852962"/>
    <w:rsid w:val="008733FD"/>
    <w:rsid w:val="008874CE"/>
    <w:rsid w:val="008948E4"/>
    <w:rsid w:val="00895426"/>
    <w:rsid w:val="008A6668"/>
    <w:rsid w:val="008B0CBA"/>
    <w:rsid w:val="008C4F31"/>
    <w:rsid w:val="008C514B"/>
    <w:rsid w:val="008D0366"/>
    <w:rsid w:val="008E7825"/>
    <w:rsid w:val="009253D7"/>
    <w:rsid w:val="009271D0"/>
    <w:rsid w:val="009457C9"/>
    <w:rsid w:val="009731DB"/>
    <w:rsid w:val="00974941"/>
    <w:rsid w:val="00976D83"/>
    <w:rsid w:val="009C4BFE"/>
    <w:rsid w:val="009D5E20"/>
    <w:rsid w:val="009D6AE5"/>
    <w:rsid w:val="009F334F"/>
    <w:rsid w:val="00A00291"/>
    <w:rsid w:val="00A03B5E"/>
    <w:rsid w:val="00A30CBA"/>
    <w:rsid w:val="00A6056D"/>
    <w:rsid w:val="00A801B6"/>
    <w:rsid w:val="00A848C9"/>
    <w:rsid w:val="00A85F84"/>
    <w:rsid w:val="00A86DC3"/>
    <w:rsid w:val="00A94F6E"/>
    <w:rsid w:val="00AB3B12"/>
    <w:rsid w:val="00AB73E0"/>
    <w:rsid w:val="00AC193E"/>
    <w:rsid w:val="00AE0B96"/>
    <w:rsid w:val="00AE591E"/>
    <w:rsid w:val="00B06FB0"/>
    <w:rsid w:val="00B12E10"/>
    <w:rsid w:val="00B47FF0"/>
    <w:rsid w:val="00B5632D"/>
    <w:rsid w:val="00B67EEF"/>
    <w:rsid w:val="00B70719"/>
    <w:rsid w:val="00B81CDC"/>
    <w:rsid w:val="00B93F83"/>
    <w:rsid w:val="00BB19A5"/>
    <w:rsid w:val="00BB6858"/>
    <w:rsid w:val="00BC51AB"/>
    <w:rsid w:val="00BC7287"/>
    <w:rsid w:val="00BD42D0"/>
    <w:rsid w:val="00BD440A"/>
    <w:rsid w:val="00BE3014"/>
    <w:rsid w:val="00C0240A"/>
    <w:rsid w:val="00C13A69"/>
    <w:rsid w:val="00C207F5"/>
    <w:rsid w:val="00C218D6"/>
    <w:rsid w:val="00C352B1"/>
    <w:rsid w:val="00C51F6E"/>
    <w:rsid w:val="00C61578"/>
    <w:rsid w:val="00C72B1C"/>
    <w:rsid w:val="00C752C4"/>
    <w:rsid w:val="00C7556A"/>
    <w:rsid w:val="00C766AF"/>
    <w:rsid w:val="00C800B3"/>
    <w:rsid w:val="00C82FBE"/>
    <w:rsid w:val="00CA2ED9"/>
    <w:rsid w:val="00CB51A1"/>
    <w:rsid w:val="00CC121C"/>
    <w:rsid w:val="00CC21EE"/>
    <w:rsid w:val="00CC6497"/>
    <w:rsid w:val="00CE108C"/>
    <w:rsid w:val="00CE3667"/>
    <w:rsid w:val="00CF3FBF"/>
    <w:rsid w:val="00CF7C43"/>
    <w:rsid w:val="00D02643"/>
    <w:rsid w:val="00D050EB"/>
    <w:rsid w:val="00D070F0"/>
    <w:rsid w:val="00D079BC"/>
    <w:rsid w:val="00D07ABD"/>
    <w:rsid w:val="00D3339C"/>
    <w:rsid w:val="00D40BB1"/>
    <w:rsid w:val="00D41E3B"/>
    <w:rsid w:val="00D60BDE"/>
    <w:rsid w:val="00D638B0"/>
    <w:rsid w:val="00D94F59"/>
    <w:rsid w:val="00DA20AC"/>
    <w:rsid w:val="00DB4202"/>
    <w:rsid w:val="00DB5E32"/>
    <w:rsid w:val="00DC3B5D"/>
    <w:rsid w:val="00DC4942"/>
    <w:rsid w:val="00DD7A28"/>
    <w:rsid w:val="00E02D92"/>
    <w:rsid w:val="00E155DA"/>
    <w:rsid w:val="00E15A93"/>
    <w:rsid w:val="00E1655A"/>
    <w:rsid w:val="00E23F5B"/>
    <w:rsid w:val="00E31CA9"/>
    <w:rsid w:val="00E35C46"/>
    <w:rsid w:val="00E41262"/>
    <w:rsid w:val="00E4402E"/>
    <w:rsid w:val="00E4543B"/>
    <w:rsid w:val="00E71FE3"/>
    <w:rsid w:val="00E76E44"/>
    <w:rsid w:val="00E93F08"/>
    <w:rsid w:val="00E97442"/>
    <w:rsid w:val="00ED23FD"/>
    <w:rsid w:val="00ED4BCE"/>
    <w:rsid w:val="00EE3AE5"/>
    <w:rsid w:val="00EF5E08"/>
    <w:rsid w:val="00F017FB"/>
    <w:rsid w:val="00F024F6"/>
    <w:rsid w:val="00F258A8"/>
    <w:rsid w:val="00F27CB2"/>
    <w:rsid w:val="00F35288"/>
    <w:rsid w:val="00F3676A"/>
    <w:rsid w:val="00F57E89"/>
    <w:rsid w:val="00F612DD"/>
    <w:rsid w:val="00F87D2A"/>
    <w:rsid w:val="00F971F8"/>
    <w:rsid w:val="00FA0C2D"/>
    <w:rsid w:val="00FC2093"/>
    <w:rsid w:val="00FD78F7"/>
    <w:rsid w:val="00FE28BD"/>
    <w:rsid w:val="00FF4B44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7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E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FD"/>
  </w:style>
  <w:style w:type="paragraph" w:styleId="Stopka">
    <w:name w:val="footer"/>
    <w:basedOn w:val="Normalny"/>
    <w:link w:val="StopkaZnak"/>
    <w:uiPriority w:val="99"/>
    <w:unhideWhenUsed/>
    <w:rsid w:val="00ED2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FD"/>
  </w:style>
  <w:style w:type="table" w:styleId="Tabela-Siatka">
    <w:name w:val="Table Grid"/>
    <w:basedOn w:val="Standardowy"/>
    <w:uiPriority w:val="99"/>
    <w:rsid w:val="00C7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8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B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B5D"/>
    <w:rPr>
      <w:vertAlign w:val="superscript"/>
    </w:rPr>
  </w:style>
  <w:style w:type="paragraph" w:customStyle="1" w:styleId="CMSHeadL7">
    <w:name w:val="CMS Head L7"/>
    <w:basedOn w:val="Normalny"/>
    <w:rsid w:val="002129A9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7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6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B375-B919-44C3-A8BD-05466FEC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4</cp:revision>
  <cp:lastPrinted>2018-01-21T11:16:00Z</cp:lastPrinted>
  <dcterms:created xsi:type="dcterms:W3CDTF">2018-01-21T11:15:00Z</dcterms:created>
  <dcterms:modified xsi:type="dcterms:W3CDTF">2018-01-21T11:16:00Z</dcterms:modified>
</cp:coreProperties>
</file>